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0B9A" w14:textId="77777777" w:rsidR="00750F1C" w:rsidRPr="00A664BB" w:rsidRDefault="00A664BB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bookmarkStart w:id="0" w:name="_Hlk79573109"/>
      <w:r w:rsidRPr="00A664BB">
        <w:rPr>
          <w:b/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</w:p>
    <w:bookmarkEnd w:id="0"/>
    <w:p w14:paraId="200A09C9" w14:textId="77777777" w:rsidR="007A11FE" w:rsidRDefault="007A11FE" w:rsidP="000F75B6">
      <w:pPr>
        <w:jc w:val="center"/>
        <w:rPr>
          <w:b/>
          <w:bCs/>
        </w:rPr>
      </w:pPr>
    </w:p>
    <w:p w14:paraId="3C261AA5" w14:textId="77777777" w:rsidR="007A11FE" w:rsidRPr="00A664BB" w:rsidRDefault="007A11FE" w:rsidP="000F75B6">
      <w:pPr>
        <w:jc w:val="center"/>
        <w:rPr>
          <w:b/>
          <w:bCs/>
          <w:sz w:val="36"/>
          <w:szCs w:val="36"/>
        </w:rPr>
      </w:pPr>
    </w:p>
    <w:p w14:paraId="1CD8EF61" w14:textId="77777777" w:rsidR="00DD00AB" w:rsidRPr="00A664BB" w:rsidRDefault="006B4CDB" w:rsidP="000F75B6">
      <w:pPr>
        <w:jc w:val="center"/>
        <w:rPr>
          <w:b/>
          <w:bCs/>
          <w:sz w:val="36"/>
          <w:szCs w:val="36"/>
        </w:rPr>
      </w:pPr>
      <w:r w:rsidRPr="00A664BB">
        <w:rPr>
          <w:b/>
          <w:bCs/>
          <w:sz w:val="36"/>
          <w:szCs w:val="36"/>
        </w:rPr>
        <w:t>Ф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О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М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У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Л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Я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</w:p>
    <w:p w14:paraId="496421FF" w14:textId="77777777" w:rsidR="00DD00AB" w:rsidRPr="00A664BB" w:rsidRDefault="00DD00AB" w:rsidP="000F75B6">
      <w:pPr>
        <w:jc w:val="center"/>
        <w:rPr>
          <w:b/>
          <w:bCs/>
          <w:sz w:val="36"/>
          <w:szCs w:val="36"/>
        </w:rPr>
      </w:pPr>
    </w:p>
    <w:p w14:paraId="21791199" w14:textId="77777777" w:rsidR="006B4CDB" w:rsidRPr="00A664B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A664BB">
        <w:rPr>
          <w:b/>
          <w:bCs/>
          <w:sz w:val="36"/>
          <w:szCs w:val="36"/>
        </w:rPr>
        <w:t xml:space="preserve">за кандидатстване </w:t>
      </w:r>
    </w:p>
    <w:p w14:paraId="3CA4EBE1" w14:textId="77777777" w:rsidR="006B4CDB" w:rsidRPr="00DD00AB" w:rsidRDefault="006B4CDB" w:rsidP="00BE03D7">
      <w:pPr>
        <w:rPr>
          <w:b/>
          <w:bCs/>
          <w:sz w:val="28"/>
          <w:szCs w:val="28"/>
        </w:rPr>
      </w:pPr>
    </w:p>
    <w:p w14:paraId="1DF9F3A7" w14:textId="77777777" w:rsidR="006B4CDB" w:rsidRPr="00FA3F5E" w:rsidRDefault="006B4CDB" w:rsidP="00FA0B63">
      <w:pPr>
        <w:jc w:val="center"/>
        <w:rPr>
          <w:b/>
          <w:bCs/>
        </w:rPr>
      </w:pPr>
    </w:p>
    <w:p w14:paraId="19050A23" w14:textId="77777777" w:rsidR="006B4CDB" w:rsidRPr="00FA3F5E" w:rsidRDefault="006B4CDB" w:rsidP="00FA0B63">
      <w:pPr>
        <w:jc w:val="center"/>
        <w:rPr>
          <w:b/>
          <w:bCs/>
        </w:rPr>
      </w:pPr>
    </w:p>
    <w:p w14:paraId="7162AA97" w14:textId="77777777" w:rsidR="006B4CDB" w:rsidRPr="00FA3F5E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FA3F5E" w14:paraId="19C050AE" w14:textId="77777777">
        <w:tc>
          <w:tcPr>
            <w:tcW w:w="3510" w:type="dxa"/>
            <w:shd w:val="pct10" w:color="auto" w:fill="FFFFFF"/>
            <w:vAlign w:val="center"/>
          </w:tcPr>
          <w:p w14:paraId="713766C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FA3F5E">
              <w:rPr>
                <w:sz w:val="24"/>
                <w:szCs w:val="24"/>
                <w:lang w:val="en-GB"/>
              </w:rPr>
              <w:t>:</w:t>
            </w:r>
          </w:p>
          <w:p w14:paraId="756FC1B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5B67F521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3E33D6DE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65C6E15B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FA3F5E" w14:paraId="1C4EF4A7" w14:textId="77777777">
        <w:tc>
          <w:tcPr>
            <w:tcW w:w="3510" w:type="dxa"/>
            <w:shd w:val="pct10" w:color="auto" w:fill="FFFFFF"/>
            <w:vAlign w:val="center"/>
          </w:tcPr>
          <w:p w14:paraId="01E3D6E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Област:</w:t>
            </w:r>
          </w:p>
          <w:p w14:paraId="1CB88F39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F5B4ABC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FA3F5E" w14:paraId="054141EE" w14:textId="77777777">
        <w:tc>
          <w:tcPr>
            <w:tcW w:w="3510" w:type="dxa"/>
            <w:shd w:val="pct10" w:color="auto" w:fill="FFFFFF"/>
            <w:vAlign w:val="center"/>
          </w:tcPr>
          <w:p w14:paraId="1C0C62F1" w14:textId="77777777" w:rsidR="005F37E4" w:rsidRPr="00FA3F5E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14:paraId="223C7AD7" w14:textId="77777777" w:rsidR="005F37E4" w:rsidRPr="00FA3F5E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1FEF53E5" w14:textId="77777777">
        <w:tc>
          <w:tcPr>
            <w:tcW w:w="3510" w:type="dxa"/>
            <w:shd w:val="pct10" w:color="auto" w:fill="FFFFFF"/>
            <w:vAlign w:val="center"/>
          </w:tcPr>
          <w:p w14:paraId="338B074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селено място:</w:t>
            </w:r>
          </w:p>
          <w:p w14:paraId="77A3E584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5A90345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4E22F625" w14:textId="77777777">
        <w:tc>
          <w:tcPr>
            <w:tcW w:w="3510" w:type="dxa"/>
            <w:shd w:val="pct10" w:color="auto" w:fill="FFFFFF"/>
            <w:vAlign w:val="center"/>
          </w:tcPr>
          <w:p w14:paraId="3B724C43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Адрес:</w:t>
            </w:r>
          </w:p>
          <w:p w14:paraId="2AE4788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19F10394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558DBF22" w14:textId="77777777">
        <w:tc>
          <w:tcPr>
            <w:tcW w:w="3510" w:type="dxa"/>
            <w:shd w:val="pct10" w:color="auto" w:fill="FFFFFF"/>
            <w:vAlign w:val="center"/>
          </w:tcPr>
          <w:p w14:paraId="2E49B7D1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FA3F5E">
              <w:rPr>
                <w:b/>
              </w:rPr>
              <w:t>Лице за контакт</w:t>
            </w:r>
            <w:r w:rsidR="00B75B11" w:rsidRPr="00FA3F5E">
              <w:rPr>
                <w:b/>
              </w:rPr>
              <w:t xml:space="preserve"> и длъжност</w:t>
            </w:r>
            <w:r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5D1DA69D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20E0A1FA" w14:textId="77777777">
        <w:tc>
          <w:tcPr>
            <w:tcW w:w="3510" w:type="dxa"/>
            <w:shd w:val="pct10" w:color="auto" w:fill="FFFFFF"/>
            <w:vAlign w:val="center"/>
          </w:tcPr>
          <w:p w14:paraId="39EA5CFC" w14:textId="77777777" w:rsidR="006B4CDB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>
              <w:rPr>
                <w:b/>
              </w:rPr>
              <w:t>М</w:t>
            </w:r>
            <w:r w:rsidR="00C53EA9" w:rsidRPr="00FA3F5E">
              <w:rPr>
                <w:b/>
              </w:rPr>
              <w:t>обилен телефон</w:t>
            </w:r>
            <w:r w:rsidR="006B4CDB"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6EFDFD05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41FC6787" w14:textId="77777777">
        <w:tc>
          <w:tcPr>
            <w:tcW w:w="3510" w:type="dxa"/>
            <w:shd w:val="pct10" w:color="auto" w:fill="FFFFFF"/>
            <w:vAlign w:val="center"/>
          </w:tcPr>
          <w:p w14:paraId="64B2C2B8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FA3F5E">
              <w:rPr>
                <w:b/>
              </w:rPr>
              <w:t>Ел.</w:t>
            </w:r>
            <w:r w:rsidR="00B1044F" w:rsidRPr="00FA3F5E">
              <w:rPr>
                <w:b/>
              </w:rPr>
              <w:t xml:space="preserve"> </w:t>
            </w:r>
            <w:r w:rsidRPr="00FA3F5E">
              <w:rPr>
                <w:b/>
              </w:rPr>
              <w:t>поща:</w:t>
            </w:r>
          </w:p>
        </w:tc>
        <w:tc>
          <w:tcPr>
            <w:tcW w:w="5529" w:type="dxa"/>
          </w:tcPr>
          <w:p w14:paraId="38E4F0F3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4D784E1F" w14:textId="77777777">
        <w:tc>
          <w:tcPr>
            <w:tcW w:w="3510" w:type="dxa"/>
            <w:shd w:val="pct10" w:color="auto" w:fill="FFFFFF"/>
            <w:vAlign w:val="center"/>
          </w:tcPr>
          <w:p w14:paraId="0B1C8A4D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ЕИК/БУЛСТАТ</w:t>
            </w:r>
          </w:p>
        </w:tc>
        <w:tc>
          <w:tcPr>
            <w:tcW w:w="5529" w:type="dxa"/>
          </w:tcPr>
          <w:p w14:paraId="60F260CC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31CAA53A" w14:textId="77777777">
        <w:tc>
          <w:tcPr>
            <w:tcW w:w="3510" w:type="dxa"/>
            <w:shd w:val="pct10" w:color="auto" w:fill="FFFFFF"/>
            <w:vAlign w:val="center"/>
          </w:tcPr>
          <w:p w14:paraId="1B59D734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Банкова сметка</w:t>
            </w:r>
          </w:p>
        </w:tc>
        <w:tc>
          <w:tcPr>
            <w:tcW w:w="5529" w:type="dxa"/>
          </w:tcPr>
          <w:p w14:paraId="60A1947F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14:paraId="46317AC9" w14:textId="77777777" w:rsidR="006B4CDB" w:rsidRPr="00FA3F5E" w:rsidRDefault="006B4CDB" w:rsidP="00FA0B63">
      <w:pPr>
        <w:jc w:val="center"/>
        <w:rPr>
          <w:b/>
          <w:bCs/>
        </w:rPr>
      </w:pPr>
    </w:p>
    <w:p w14:paraId="73404D41" w14:textId="77777777" w:rsidR="00B75B11" w:rsidRDefault="00B75B11" w:rsidP="001A5CFD">
      <w:pPr>
        <w:rPr>
          <w:b/>
          <w:bCs/>
        </w:rPr>
      </w:pPr>
    </w:p>
    <w:p w14:paraId="04E0A776" w14:textId="77777777" w:rsidR="00A664BB" w:rsidRPr="00BA28E5" w:rsidRDefault="00BA28E5" w:rsidP="001A5CFD">
      <w:pPr>
        <w:rPr>
          <w:b/>
          <w:bCs/>
          <w:i/>
        </w:rPr>
      </w:pPr>
      <w:r w:rsidRPr="00BA28E5">
        <w:rPr>
          <w:b/>
          <w:bCs/>
          <w:i/>
        </w:rPr>
        <w:t>Забележка: Следва да се нанесе информация на всеки ред</w:t>
      </w:r>
    </w:p>
    <w:p w14:paraId="3984FC43" w14:textId="77777777" w:rsidR="00B75B11" w:rsidRDefault="00B75B11" w:rsidP="00B75B11">
      <w:pPr>
        <w:rPr>
          <w:b/>
          <w:bCs/>
        </w:rPr>
      </w:pPr>
    </w:p>
    <w:p w14:paraId="3DCE5821" w14:textId="77777777" w:rsidR="00B04EDE" w:rsidRDefault="00B04EDE" w:rsidP="00B75B11">
      <w:pPr>
        <w:rPr>
          <w:b/>
          <w:bCs/>
        </w:rPr>
      </w:pPr>
    </w:p>
    <w:p w14:paraId="3017AFE6" w14:textId="77777777" w:rsidR="00B04EDE" w:rsidRDefault="00B04EDE" w:rsidP="00B75B11">
      <w:pPr>
        <w:rPr>
          <w:b/>
          <w:bCs/>
        </w:rPr>
      </w:pPr>
    </w:p>
    <w:p w14:paraId="17C3D017" w14:textId="77777777" w:rsidR="00B04EDE" w:rsidRPr="00FA3F5E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38"/>
        <w:gridCol w:w="6"/>
      </w:tblGrid>
      <w:tr w:rsidR="006B4CDB" w:rsidRPr="00FA3F5E" w14:paraId="421258CE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E12CB69" w14:textId="77777777" w:rsidR="006B4CDB" w:rsidRPr="00FA3F5E" w:rsidRDefault="006B4CDB">
            <w:pPr>
              <w:rPr>
                <w:b/>
                <w:bCs/>
                <w:u w:val="single"/>
              </w:rPr>
            </w:pPr>
            <w:r w:rsidRPr="00FA3F5E">
              <w:rPr>
                <w:b/>
                <w:bCs/>
              </w:rPr>
              <w:t>I. ОБЩА ИНФОРМАЦИЯ</w:t>
            </w:r>
          </w:p>
        </w:tc>
      </w:tr>
      <w:tr w:rsidR="00BA4F43" w:rsidRPr="00FA3F5E" w14:paraId="53BF54AB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54E5B29F" w14:textId="77777777" w:rsidR="00BA4F43" w:rsidRPr="00A664BB" w:rsidRDefault="00BA4F43" w:rsidP="00A664BB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FA3F5E">
              <w:rPr>
                <w:b/>
                <w:bCs/>
                <w:u w:val="single"/>
              </w:rPr>
              <w:t>Дейност</w:t>
            </w:r>
            <w:r>
              <w:rPr>
                <w:b/>
                <w:bCs/>
                <w:u w:val="single"/>
              </w:rPr>
              <w:t>,</w:t>
            </w:r>
            <w:r w:rsidRPr="00FA3F5E">
              <w:rPr>
                <w:b/>
                <w:bCs/>
                <w:u w:val="single"/>
              </w:rPr>
              <w:t xml:space="preserve"> за която се кандидатства</w:t>
            </w:r>
            <w:r>
              <w:rPr>
                <w:b/>
                <w:bCs/>
                <w:u w:val="single"/>
              </w:rPr>
              <w:t xml:space="preserve"> </w:t>
            </w:r>
            <w:r w:rsidRPr="00A664BB">
              <w:rPr>
                <w:bCs/>
                <w:i/>
              </w:rPr>
              <w:t xml:space="preserve">(всеки бенефициент има право да кандидатства по една </w:t>
            </w:r>
            <w:r w:rsidR="006A4D78">
              <w:rPr>
                <w:bCs/>
                <w:i/>
              </w:rPr>
              <w:t xml:space="preserve">единствена </w:t>
            </w:r>
            <w:r w:rsidRPr="00A664BB">
              <w:rPr>
                <w:bCs/>
                <w:i/>
              </w:rPr>
              <w:t xml:space="preserve">дейност от </w:t>
            </w:r>
            <w:r w:rsidR="006A4D78">
              <w:rPr>
                <w:bCs/>
                <w:i/>
              </w:rPr>
              <w:t>някой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от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трите</w:t>
            </w:r>
            <w:r w:rsidRPr="00A664BB">
              <w:rPr>
                <w:bCs/>
                <w:i/>
              </w:rPr>
              <w:t xml:space="preserve"> модула)</w:t>
            </w:r>
            <w:r w:rsidRPr="006A4D78">
              <w:rPr>
                <w:bCs/>
              </w:rPr>
              <w:t>:</w:t>
            </w:r>
          </w:p>
          <w:p w14:paraId="0B026B29" w14:textId="77777777" w:rsidR="00BA4F43" w:rsidRPr="00FA3F5E" w:rsidRDefault="00BA4F43" w:rsidP="00A664BB">
            <w:pPr>
              <w:jc w:val="both"/>
              <w:rPr>
                <w:b/>
                <w:bCs/>
              </w:rPr>
            </w:pPr>
          </w:p>
          <w:p w14:paraId="76D5BEDC" w14:textId="77777777" w:rsidR="00BA4F43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BA4F43">
              <w:rPr>
                <w:b/>
                <w:bCs/>
                <w:color w:val="000000" w:themeColor="text1"/>
              </w:rPr>
              <w:t>МОДУЛ ……………………………………….</w:t>
            </w:r>
          </w:p>
          <w:p w14:paraId="0107FC41" w14:textId="77777777" w:rsidR="00BA4F43" w:rsidRPr="00FA3F5E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</w:t>
            </w:r>
            <w:r w:rsidR="00501B5F">
              <w:rPr>
                <w:i/>
                <w:iCs/>
                <w:color w:val="000000" w:themeColor="text1"/>
              </w:rPr>
              <w:t>т</w:t>
            </w:r>
            <w:r w:rsidRPr="00FA3F5E">
              <w:rPr>
                <w:i/>
                <w:iCs/>
                <w:color w:val="000000" w:themeColor="text1"/>
              </w:rPr>
              <w:t xml:space="preserve"> се</w:t>
            </w:r>
            <w:r>
              <w:rPr>
                <w:i/>
                <w:iCs/>
                <w:color w:val="000000" w:themeColor="text1"/>
              </w:rPr>
              <w:t xml:space="preserve"> номер</w:t>
            </w:r>
            <w:r w:rsidR="00501B5F">
              <w:rPr>
                <w:i/>
                <w:iCs/>
                <w:color w:val="000000" w:themeColor="text1"/>
              </w:rPr>
              <w:t>ът</w:t>
            </w:r>
            <w:r>
              <w:rPr>
                <w:i/>
                <w:iCs/>
                <w:color w:val="000000" w:themeColor="text1"/>
              </w:rPr>
              <w:t xml:space="preserve"> и наименованието на модула, по кой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A6506AE" w14:textId="77777777" w:rsidR="00BA4F43" w:rsidRPr="00A664B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0BE1C7B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8573C71" w14:textId="77777777" w:rsidR="00BA4F43" w:rsidRPr="00FA3F5E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BA4F43">
              <w:rPr>
                <w:b/>
                <w:bCs/>
                <w:color w:val="000000" w:themeColor="text1"/>
              </w:rPr>
              <w:t xml:space="preserve">Дейност </w:t>
            </w:r>
            <w:r w:rsidR="00BA4F43" w:rsidRPr="00FA3F5E">
              <w:rPr>
                <w:b/>
                <w:bCs/>
                <w:color w:val="000000" w:themeColor="text1"/>
              </w:rPr>
              <w:t>.............................................................</w:t>
            </w:r>
          </w:p>
          <w:p w14:paraId="65B67B27" w14:textId="77777777" w:rsidR="00BA4F43" w:rsidRPr="00FA3F5E" w:rsidRDefault="00BA4F43" w:rsidP="00A664BB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 се</w:t>
            </w:r>
            <w:r>
              <w:rPr>
                <w:i/>
                <w:iCs/>
                <w:color w:val="000000" w:themeColor="text1"/>
              </w:rPr>
              <w:t xml:space="preserve"> номера и наименованието на </w:t>
            </w:r>
            <w:r w:rsidRPr="00FA3F5E">
              <w:rPr>
                <w:i/>
                <w:iCs/>
                <w:color w:val="000000" w:themeColor="text1"/>
              </w:rPr>
              <w:t>дейността</w:t>
            </w:r>
            <w:r>
              <w:rPr>
                <w:i/>
                <w:iCs/>
                <w:color w:val="000000" w:themeColor="text1"/>
              </w:rPr>
              <w:t>, за коя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49F686D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275EE99" w14:textId="77777777" w:rsidR="00BA4F43" w:rsidRPr="00FA3F5E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14F249E" w14:textId="77777777" w:rsidR="00BA4F43" w:rsidRPr="00BA4F43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="004E106E">
              <w:rPr>
                <w:b/>
                <w:bCs/>
                <w:color w:val="000000" w:themeColor="text1"/>
                <w:lang w:val="en-US"/>
              </w:rPr>
              <w:t xml:space="preserve">.3. </w:t>
            </w:r>
            <w:r w:rsidR="00BA4F43" w:rsidRPr="00BA4F43">
              <w:rPr>
                <w:b/>
                <w:bCs/>
                <w:color w:val="000000" w:themeColor="text1"/>
              </w:rPr>
              <w:t>Общ бюджет</w:t>
            </w:r>
            <w:r w:rsidR="00BA4F43">
              <w:rPr>
                <w:b/>
                <w:bCs/>
                <w:color w:val="000000" w:themeColor="text1"/>
              </w:rPr>
              <w:t xml:space="preserve"> на проектното предложение</w:t>
            </w:r>
            <w:r w:rsidR="00D4560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BA4F43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14:paraId="643CB4B6" w14:textId="77777777" w:rsidR="00BA4F43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14:paraId="07ED98DD" w14:textId="77777777" w:rsidR="00BA4F43" w:rsidRPr="004E106E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1. </w:t>
            </w:r>
            <w:r w:rsidR="00BA4F43" w:rsidRPr="004E106E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14:paraId="410E1B98" w14:textId="77777777" w:rsidR="00BA4F43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14:paraId="554570BB" w14:textId="77777777" w:rsidR="00BA4F43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2. </w:t>
            </w:r>
            <w:r w:rsidR="00BA4F43" w:rsidRPr="004E106E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14:paraId="64029FF5" w14:textId="77777777" w:rsidR="00D4560B" w:rsidRPr="004E106E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3F9A" w:rsidRPr="00FA3F5E" w14:paraId="51BA110C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6E1FF5B7" w14:textId="77777777" w:rsidR="00863F9A" w:rsidRPr="00863F9A" w:rsidRDefault="00863F9A" w:rsidP="00863F9A">
            <w:pPr>
              <w:rPr>
                <w:b/>
                <w:bCs/>
              </w:rPr>
            </w:pPr>
            <w:r w:rsidRPr="00863F9A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863F9A">
              <w:rPr>
                <w:b/>
                <w:bCs/>
              </w:rPr>
              <w:t>Наименование на училището</w:t>
            </w:r>
          </w:p>
        </w:tc>
        <w:tc>
          <w:tcPr>
            <w:tcW w:w="2763" w:type="pct"/>
            <w:gridSpan w:val="2"/>
            <w:vAlign w:val="center"/>
          </w:tcPr>
          <w:p w14:paraId="5B226643" w14:textId="77777777" w:rsidR="00863F9A" w:rsidRDefault="00863F9A"/>
        </w:tc>
      </w:tr>
      <w:tr w:rsidR="00DD64AB" w:rsidRPr="00FA3F5E" w14:paraId="544B0466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169DFA1A" w14:textId="6E6869FD" w:rsidR="00DD64AB" w:rsidRPr="00DD64AB" w:rsidRDefault="00DD64AB" w:rsidP="00DD64AB">
            <w:pPr>
              <w:pStyle w:val="ListParagraph"/>
              <w:numPr>
                <w:ilvl w:val="1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4AB">
              <w:rPr>
                <w:b/>
                <w:bCs/>
              </w:rPr>
              <w:t>Код по НЕИСПУО</w:t>
            </w:r>
          </w:p>
        </w:tc>
        <w:tc>
          <w:tcPr>
            <w:tcW w:w="2763" w:type="pct"/>
            <w:gridSpan w:val="2"/>
            <w:vAlign w:val="center"/>
          </w:tcPr>
          <w:p w14:paraId="459084FF" w14:textId="77777777" w:rsidR="00DD64AB" w:rsidRDefault="00DD64AB"/>
        </w:tc>
      </w:tr>
      <w:tr w:rsidR="006B4CDB" w:rsidRPr="00FA3F5E" w14:paraId="46BDFA0A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6A2CEB19" w14:textId="15E58E4F" w:rsidR="006B4CDB" w:rsidRPr="00FA3F5E" w:rsidRDefault="00863F9A" w:rsidP="007F5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6B4CDB" w:rsidRPr="00FA3F5E">
              <w:rPr>
                <w:b/>
                <w:bCs/>
              </w:rPr>
              <w:t xml:space="preserve">. Брой ученици </w:t>
            </w:r>
            <w:r w:rsidR="00A664BB">
              <w:rPr>
                <w:b/>
                <w:bCs/>
              </w:rPr>
              <w:t xml:space="preserve">в </w:t>
            </w:r>
            <w:r w:rsidR="00CB64DC">
              <w:rPr>
                <w:b/>
                <w:bCs/>
              </w:rPr>
              <w:t>дне</w:t>
            </w:r>
            <w:r w:rsidR="00A664BB">
              <w:rPr>
                <w:b/>
                <w:bCs/>
              </w:rPr>
              <w:t xml:space="preserve">вна </w:t>
            </w:r>
            <w:r w:rsidR="00CB64DC">
              <w:rPr>
                <w:b/>
                <w:bCs/>
              </w:rPr>
              <w:t xml:space="preserve">и дуална </w:t>
            </w:r>
            <w:r w:rsidR="00A664BB">
              <w:rPr>
                <w:b/>
                <w:bCs/>
              </w:rPr>
              <w:t xml:space="preserve">форма </w:t>
            </w:r>
            <w:r w:rsidR="0045265D" w:rsidRPr="00FA3F5E">
              <w:rPr>
                <w:b/>
                <w:bCs/>
              </w:rPr>
              <w:t xml:space="preserve">за учебната </w:t>
            </w:r>
            <w:r w:rsidR="00BA28E5" w:rsidRPr="0032766C">
              <w:rPr>
                <w:b/>
                <w:bCs/>
              </w:rPr>
              <w:t>202</w:t>
            </w:r>
            <w:r w:rsidR="00C77082">
              <w:rPr>
                <w:b/>
                <w:bCs/>
              </w:rPr>
              <w:t>2</w:t>
            </w:r>
            <w:r w:rsidR="00BA28E5" w:rsidRPr="0032766C">
              <w:rPr>
                <w:b/>
                <w:bCs/>
              </w:rPr>
              <w:t>/202</w:t>
            </w:r>
            <w:r w:rsidR="00C77082">
              <w:rPr>
                <w:b/>
                <w:bCs/>
              </w:rPr>
              <w:t>3</w:t>
            </w:r>
            <w:r w:rsidR="006B4CDB" w:rsidRPr="00FA3F5E">
              <w:rPr>
                <w:b/>
                <w:bCs/>
              </w:rPr>
              <w:t xml:space="preserve"> година</w:t>
            </w:r>
            <w:r w:rsidR="00B75B11" w:rsidRPr="00FA3F5E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584413F1" w14:textId="0B761D6F" w:rsidR="006B4CDB" w:rsidRPr="00FA3F5E" w:rsidRDefault="00FB08FD">
            <w:r>
              <w:t>…. учени</w:t>
            </w:r>
            <w:r w:rsidR="0032766C">
              <w:t>ци</w:t>
            </w:r>
            <w:r>
              <w:t xml:space="preserve"> в </w:t>
            </w:r>
            <w:r w:rsidR="00CB64DC">
              <w:t>дневна и дуална</w:t>
            </w:r>
            <w:r>
              <w:t xml:space="preserve"> форма на обучение </w:t>
            </w:r>
          </w:p>
        </w:tc>
      </w:tr>
      <w:tr w:rsidR="006B4CDB" w:rsidRPr="00D4560B" w14:paraId="4B0C4E60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012E2448" w14:textId="77777777" w:rsidR="006B4CDB" w:rsidRPr="00D4560B" w:rsidRDefault="00863F9A">
            <w:pPr>
              <w:ind w:right="-7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6B4CDB" w:rsidRPr="00D4560B">
              <w:rPr>
                <w:b/>
                <w:bCs/>
              </w:rPr>
              <w:t>. Собственост</w:t>
            </w:r>
            <w:r w:rsidR="00B75B11" w:rsidRPr="00D4560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62329F0B" w14:textId="77777777" w:rsidR="006B4CDB" w:rsidRPr="00D4560B" w:rsidRDefault="00FB08FD">
            <w:r w:rsidRPr="00D4560B">
              <w:t>Публична общинска/Публична държавна</w:t>
            </w:r>
          </w:p>
        </w:tc>
      </w:tr>
      <w:tr w:rsidR="00FB08FD" w:rsidRPr="000B79DB" w14:paraId="64014247" w14:textId="77777777" w:rsidTr="00B04EDE">
        <w:trPr>
          <w:trHeight w:val="686"/>
        </w:trPr>
        <w:tc>
          <w:tcPr>
            <w:tcW w:w="2237" w:type="pct"/>
            <w:vAlign w:val="center"/>
          </w:tcPr>
          <w:p w14:paraId="322794F7" w14:textId="77777777" w:rsidR="00FB08FD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08FD" w:rsidRPr="00D4560B">
              <w:rPr>
                <w:b/>
                <w:bCs/>
              </w:rPr>
              <w:t>. Има изграден физкултурен салон:</w:t>
            </w:r>
          </w:p>
        </w:tc>
        <w:tc>
          <w:tcPr>
            <w:tcW w:w="2763" w:type="pct"/>
            <w:gridSpan w:val="2"/>
            <w:vAlign w:val="center"/>
          </w:tcPr>
          <w:p w14:paraId="338A8446" w14:textId="77777777" w:rsidR="00FB08FD" w:rsidRPr="00D4560B" w:rsidRDefault="00FB08FD">
            <w:r w:rsidRPr="00D4560B">
              <w:t>ДА/НЕ</w:t>
            </w:r>
          </w:p>
        </w:tc>
      </w:tr>
      <w:tr w:rsidR="00B04EDE" w:rsidRPr="000B79DB" w14:paraId="071B039F" w14:textId="77777777" w:rsidTr="00B04EDE">
        <w:trPr>
          <w:trHeight w:val="980"/>
        </w:trPr>
        <w:tc>
          <w:tcPr>
            <w:tcW w:w="2237" w:type="pct"/>
            <w:vAlign w:val="center"/>
          </w:tcPr>
          <w:p w14:paraId="1F587742" w14:textId="77777777" w:rsidR="00B04EDE" w:rsidRPr="00B04EDE" w:rsidRDefault="00863F9A" w:rsidP="00B04EDE">
            <w:pPr>
              <w:rPr>
                <w:b/>
                <w:highlight w:val="yellow"/>
              </w:rPr>
            </w:pPr>
            <w:r>
              <w:rPr>
                <w:b/>
                <w:bCs/>
              </w:rPr>
              <w:t>5</w:t>
            </w:r>
            <w:r w:rsidR="00B04EDE" w:rsidRPr="00B04EDE">
              <w:rPr>
                <w:b/>
                <w:bCs/>
              </w:rPr>
              <w:t>.</w:t>
            </w:r>
            <w:r w:rsidR="00B04EDE" w:rsidRPr="00B04EDE">
              <w:rPr>
                <w:b/>
              </w:rPr>
              <w:t xml:space="preserve"> Има изготвен инвестиционен проект</w:t>
            </w:r>
            <w:r w:rsidR="00505856">
              <w:rPr>
                <w:b/>
              </w:rPr>
              <w:t xml:space="preserve"> за нов физкултурен салон</w:t>
            </w:r>
            <w:r w:rsidR="00B04EDE" w:rsidRPr="00B04EDE">
              <w:rPr>
                <w:b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1FE3F42C" w14:textId="77777777" w:rsidR="00B04EDE" w:rsidRPr="00D4560B" w:rsidRDefault="00B04EDE">
            <w:r>
              <w:t>ДА/НЕ</w:t>
            </w:r>
          </w:p>
        </w:tc>
      </w:tr>
      <w:tr w:rsidR="00B04EDE" w:rsidRPr="000B79DB" w14:paraId="623A5F72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326690C0" w14:textId="77777777" w:rsidR="00B04EDE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04EDE">
              <w:rPr>
                <w:b/>
                <w:bCs/>
              </w:rPr>
              <w:t>. Има влязло в сила разрешение за строеж</w:t>
            </w:r>
            <w:r w:rsidR="00505856">
              <w:rPr>
                <w:b/>
                <w:bCs/>
              </w:rPr>
              <w:t xml:space="preserve"> на нов физкултурен салон</w:t>
            </w:r>
            <w:r w:rsidR="00B04EDE">
              <w:rPr>
                <w:b/>
                <w:bCs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23CBF31D" w14:textId="77777777" w:rsidR="00B04EDE" w:rsidRPr="00D4560B" w:rsidRDefault="00B04EDE">
            <w:r>
              <w:t>ДА/НЕ</w:t>
            </w:r>
          </w:p>
        </w:tc>
      </w:tr>
      <w:tr w:rsidR="00505856" w:rsidRPr="000B79DB" w14:paraId="05203466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746C964A" w14:textId="77777777" w:rsidR="00505856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05856">
              <w:rPr>
                <w:b/>
                <w:bCs/>
              </w:rPr>
              <w:t>. Има изградена спортна площадка</w:t>
            </w:r>
          </w:p>
        </w:tc>
        <w:tc>
          <w:tcPr>
            <w:tcW w:w="2763" w:type="pct"/>
            <w:gridSpan w:val="2"/>
            <w:vAlign w:val="center"/>
          </w:tcPr>
          <w:p w14:paraId="04CE9B15" w14:textId="77777777" w:rsidR="00505856" w:rsidRDefault="00505856">
            <w:r>
              <w:t>ДА/НЕ</w:t>
            </w:r>
          </w:p>
        </w:tc>
      </w:tr>
    </w:tbl>
    <w:p w14:paraId="3F86D045" w14:textId="77777777" w:rsidR="005B6B08" w:rsidRDefault="005B6B08" w:rsidP="009262B1">
      <w:pPr>
        <w:ind w:firstLine="708"/>
        <w:jc w:val="both"/>
        <w:rPr>
          <w:i/>
        </w:rPr>
      </w:pPr>
    </w:p>
    <w:p w14:paraId="31F0CF25" w14:textId="77777777" w:rsidR="005B6B08" w:rsidRDefault="005B6B08" w:rsidP="009262B1">
      <w:pPr>
        <w:ind w:firstLine="708"/>
        <w:jc w:val="both"/>
        <w:rPr>
          <w:i/>
        </w:rPr>
      </w:pPr>
    </w:p>
    <w:p w14:paraId="7E477D61" w14:textId="77777777" w:rsidR="005B6B08" w:rsidRDefault="005B6B08" w:rsidP="009262B1">
      <w:pPr>
        <w:ind w:firstLine="708"/>
        <w:jc w:val="both"/>
        <w:rPr>
          <w:i/>
        </w:rPr>
      </w:pPr>
    </w:p>
    <w:p w14:paraId="1E4D4C87" w14:textId="77777777" w:rsidR="00B04EDE" w:rsidRDefault="00B04EDE" w:rsidP="00C77082">
      <w:pPr>
        <w:jc w:val="both"/>
        <w:rPr>
          <w:i/>
        </w:rPr>
      </w:pPr>
    </w:p>
    <w:p w14:paraId="167DA712" w14:textId="77777777" w:rsidR="007A11FE" w:rsidRPr="00FA3F5E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6B4CDB" w:rsidRPr="00FA3F5E" w14:paraId="68142F9B" w14:textId="77777777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6D7F10B6" w14:textId="77777777" w:rsidR="00F144B5" w:rsidRPr="00FA3F5E" w:rsidRDefault="006B4CDB" w:rsidP="0034445D">
            <w:pPr>
              <w:rPr>
                <w:b/>
                <w:bCs/>
                <w:i/>
              </w:rPr>
            </w:pPr>
            <w:r w:rsidRPr="00FA3F5E">
              <w:br w:type="page"/>
            </w:r>
            <w:r w:rsidRPr="00FA3F5E">
              <w:rPr>
                <w:b/>
              </w:rPr>
              <w:t>II</w:t>
            </w:r>
            <w:r w:rsidR="00F144B5" w:rsidRPr="00FA3F5E">
              <w:rPr>
                <w:b/>
              </w:rPr>
              <w:t xml:space="preserve">. </w:t>
            </w:r>
            <w:r w:rsidR="00AC0543">
              <w:rPr>
                <w:b/>
              </w:rPr>
              <w:t>ОПИСАНИЕ НА ПРОЕКТНОТО ПРЕДЛОЖЕНИЕ</w:t>
            </w:r>
            <w:r w:rsidR="00F144B5" w:rsidRPr="00FA3F5E">
              <w:rPr>
                <w:b/>
                <w:bCs/>
                <w:i/>
              </w:rPr>
              <w:t xml:space="preserve"> </w:t>
            </w:r>
          </w:p>
          <w:p w14:paraId="3EB118A5" w14:textId="77777777" w:rsidR="006B4CDB" w:rsidRPr="00FA3F5E" w:rsidRDefault="001A5CFD" w:rsidP="0034445D">
            <w:pPr>
              <w:rPr>
                <w:bCs/>
                <w:i/>
              </w:rPr>
            </w:pPr>
            <w:r w:rsidRPr="00FA3F5E">
              <w:rPr>
                <w:bCs/>
                <w:i/>
                <w:lang w:val="en-US"/>
              </w:rPr>
              <w:t>*</w:t>
            </w:r>
            <w:r w:rsidR="006B4CDB" w:rsidRPr="00FA3F5E">
              <w:rPr>
                <w:bCs/>
                <w:i/>
              </w:rPr>
              <w:t>Забележка</w:t>
            </w:r>
            <w:r w:rsidR="006B4CDB" w:rsidRPr="00FA3F5E">
              <w:rPr>
                <w:bCs/>
              </w:rPr>
              <w:t xml:space="preserve">: </w:t>
            </w:r>
            <w:r w:rsidR="006B4CDB" w:rsidRPr="00FA3F5E">
              <w:rPr>
                <w:bCs/>
                <w:i/>
              </w:rPr>
              <w:t xml:space="preserve">Попълва се </w:t>
            </w:r>
            <w:r w:rsidR="000B79DB">
              <w:rPr>
                <w:bCs/>
                <w:i/>
              </w:rPr>
              <w:t xml:space="preserve">само за </w:t>
            </w:r>
            <w:r w:rsidR="006B4CDB" w:rsidRPr="00FA3F5E">
              <w:rPr>
                <w:bCs/>
                <w:i/>
              </w:rPr>
              <w:t>дейност</w:t>
            </w:r>
            <w:r w:rsidR="000B79DB">
              <w:rPr>
                <w:bCs/>
                <w:i/>
              </w:rPr>
              <w:t>та</w:t>
            </w:r>
            <w:r w:rsidR="006B4CDB" w:rsidRPr="00FA3F5E">
              <w:rPr>
                <w:bCs/>
                <w:i/>
              </w:rPr>
              <w:t>, за ко</w:t>
            </w:r>
            <w:r w:rsidR="000B79DB">
              <w:rPr>
                <w:bCs/>
                <w:i/>
              </w:rPr>
              <w:t>я</w:t>
            </w:r>
            <w:r w:rsidR="006B4CDB" w:rsidRPr="00FA3F5E">
              <w:rPr>
                <w:bCs/>
                <w:i/>
              </w:rPr>
              <w:t>то се кандидатства.</w:t>
            </w:r>
          </w:p>
          <w:p w14:paraId="2B0B359A" w14:textId="77777777" w:rsidR="00572DA0" w:rsidRPr="00FA3F5E" w:rsidRDefault="00572DA0" w:rsidP="0034445D">
            <w:pPr>
              <w:rPr>
                <w:bCs/>
              </w:rPr>
            </w:pPr>
          </w:p>
        </w:tc>
      </w:tr>
      <w:tr w:rsidR="0024175E" w:rsidRPr="00FA3F5E" w14:paraId="06353A7E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9734544" w14:textId="77777777" w:rsidR="0024175E" w:rsidRPr="00FA3F5E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МОДУЛ</w:t>
            </w:r>
            <w:r w:rsidR="0024175E" w:rsidRPr="00FA3F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="0024175E" w:rsidRPr="00FA3F5E">
              <w:rPr>
                <w:b/>
                <w:color w:val="auto"/>
              </w:rPr>
              <w:t>: П</w:t>
            </w:r>
            <w:r>
              <w:rPr>
                <w:b/>
                <w:color w:val="auto"/>
              </w:rPr>
              <w:t>РОЕКТИРАНЕ И ИЗГРАЖДАНЕ НА НОВИ ФИЗКУЛТУРНИ САЛОНИ</w:t>
            </w:r>
          </w:p>
        </w:tc>
      </w:tr>
      <w:tr w:rsidR="006B4CDB" w:rsidRPr="00FA3F5E" w14:paraId="162AA0DB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3119FC2" w14:textId="77777777" w:rsidR="006B4CDB" w:rsidRPr="00FA3F5E" w:rsidRDefault="006B4CDB" w:rsidP="001506EE">
            <w:r w:rsidRPr="00FA3F5E">
              <w:rPr>
                <w:b/>
                <w:bCs/>
              </w:rPr>
              <w:t>ДЕЙНОСТ I.</w:t>
            </w:r>
            <w:r w:rsidR="000B79DB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голям физкултурен салон</w:t>
            </w:r>
            <w:r w:rsidR="000B79DB">
              <w:t>“</w:t>
            </w:r>
            <w:r w:rsidR="000B79DB" w:rsidRPr="000844A7">
              <w:t>;</w:t>
            </w:r>
          </w:p>
        </w:tc>
      </w:tr>
      <w:tr w:rsidR="0082792C" w:rsidRPr="00FA3F5E" w14:paraId="462C37B1" w14:textId="77777777" w:rsidTr="00863F9A">
        <w:trPr>
          <w:trHeight w:val="5259"/>
        </w:trPr>
        <w:tc>
          <w:tcPr>
            <w:tcW w:w="1899" w:type="pct"/>
          </w:tcPr>
          <w:p w14:paraId="7C69C10E" w14:textId="77777777" w:rsidR="0082792C" w:rsidRPr="00FA3F5E" w:rsidRDefault="0082792C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>
              <w:t>мястото, където се предвижда изграждане на физкултурния салон</w:t>
            </w:r>
          </w:p>
          <w:p w14:paraId="00202B94" w14:textId="77777777" w:rsidR="0082792C" w:rsidRPr="00FA3F5E" w:rsidRDefault="0082792C" w:rsidP="0082792C">
            <w:pPr>
              <w:jc w:val="center"/>
            </w:pPr>
          </w:p>
          <w:p w14:paraId="6D34790C" w14:textId="77777777" w:rsidR="0082792C" w:rsidRPr="00FA3F5E" w:rsidRDefault="0082792C" w:rsidP="0082792C">
            <w:pPr>
              <w:jc w:val="center"/>
            </w:pPr>
          </w:p>
          <w:p w14:paraId="1114A89D" w14:textId="77777777" w:rsidR="0082792C" w:rsidRPr="00FA3F5E" w:rsidRDefault="0082792C" w:rsidP="0082792C"/>
          <w:p w14:paraId="60955C6F" w14:textId="77777777" w:rsidR="0082792C" w:rsidRPr="00FA3F5E" w:rsidRDefault="0082792C" w:rsidP="0082792C"/>
          <w:p w14:paraId="5D080083" w14:textId="77777777" w:rsidR="0082792C" w:rsidRPr="00FA3F5E" w:rsidRDefault="0082792C" w:rsidP="0082792C"/>
          <w:p w14:paraId="17089AE7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02B4651" w14:textId="77777777" w:rsidR="0082792C" w:rsidRPr="00A24E0D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7356652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</w:t>
            </w:r>
            <w:r w:rsidR="00557531">
              <w:t xml:space="preserve">напр. </w:t>
            </w:r>
            <w:r>
              <w:t>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36A329E9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2C8BAC7B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0564C68D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0621B6DD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се </w:t>
            </w:r>
            <w:r w:rsidRPr="00607DF7">
              <w:t>основните дейности, които се предвижда да се изпълнят</w:t>
            </w:r>
            <w:r w:rsidR="00C93F9D">
              <w:t>;</w:t>
            </w:r>
          </w:p>
          <w:p w14:paraId="5670F32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514F89" w:rsidRPr="00FA3F5E" w14:paraId="17D55B89" w14:textId="77777777" w:rsidTr="00396489">
        <w:trPr>
          <w:trHeight w:val="6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9616110" w14:textId="77777777" w:rsidR="00514F89" w:rsidRPr="00FA3F5E" w:rsidRDefault="00514F89" w:rsidP="00572DA0">
            <w:pPr>
              <w:rPr>
                <w:b/>
                <w:bCs/>
              </w:rPr>
            </w:pPr>
            <w:r w:rsidRPr="00FA3F5E">
              <w:rPr>
                <w:b/>
                <w:bCs/>
              </w:rPr>
              <w:t>ДЕЙНОСТ I</w:t>
            </w:r>
            <w:r w:rsidR="000B79DB">
              <w:rPr>
                <w:b/>
                <w:bCs/>
                <w:lang w:val="en-US"/>
              </w:rPr>
              <w:t>I.</w:t>
            </w:r>
            <w:r w:rsidRPr="00FA3F5E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малък физкултурен салон</w:t>
            </w:r>
            <w:r w:rsidR="000B79DB">
              <w:t>“</w:t>
            </w:r>
          </w:p>
        </w:tc>
      </w:tr>
      <w:tr w:rsidR="007F7939" w:rsidRPr="00FA3F5E" w14:paraId="3C60D8E3" w14:textId="77777777" w:rsidTr="00396489">
        <w:trPr>
          <w:trHeight w:val="5654"/>
        </w:trPr>
        <w:tc>
          <w:tcPr>
            <w:tcW w:w="1899" w:type="pct"/>
          </w:tcPr>
          <w:p w14:paraId="6F255D80" w14:textId="77777777" w:rsidR="007F7939" w:rsidRPr="00FA3F5E" w:rsidRDefault="007F7939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 w:rsidR="0082792C">
              <w:t>мястото, където се предвижда изграждане на физкултурния салон</w:t>
            </w:r>
          </w:p>
          <w:p w14:paraId="0780E353" w14:textId="77777777" w:rsidR="007F7939" w:rsidRPr="00FA3F5E" w:rsidRDefault="007F7939" w:rsidP="00CA1887">
            <w:pPr>
              <w:jc w:val="center"/>
            </w:pPr>
          </w:p>
          <w:p w14:paraId="769DA950" w14:textId="77777777" w:rsidR="007F7939" w:rsidRPr="00FA3F5E" w:rsidRDefault="007F7939" w:rsidP="00CA1887">
            <w:pPr>
              <w:jc w:val="center"/>
            </w:pPr>
          </w:p>
          <w:p w14:paraId="19754AD1" w14:textId="77777777" w:rsidR="007F7939" w:rsidRPr="00FA3F5E" w:rsidRDefault="007F7939" w:rsidP="00CA1887"/>
          <w:p w14:paraId="43C3E501" w14:textId="77777777" w:rsidR="007F7939" w:rsidRPr="00FA3F5E" w:rsidRDefault="007F7939" w:rsidP="00CA1887"/>
          <w:p w14:paraId="4D35303A" w14:textId="77777777" w:rsidR="00D06E84" w:rsidRPr="00FA3F5E" w:rsidRDefault="00D06E84" w:rsidP="00CA1887"/>
          <w:p w14:paraId="0C880B3F" w14:textId="77777777" w:rsidR="00D06E84" w:rsidRPr="00FA3F5E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5A24321F" w14:textId="77777777" w:rsidR="00575878" w:rsidRPr="00575878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39A3BEFB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59E2765A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5FE34C5C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2DF55451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37B07AAC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</w:t>
            </w:r>
            <w:r w:rsidRPr="00607DF7">
              <w:t>се основните дейности, които се предвижда да се изпълнят</w:t>
            </w:r>
            <w:r w:rsidR="00C93F9D">
              <w:t>;</w:t>
            </w:r>
          </w:p>
          <w:p w14:paraId="085EEAC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14:paraId="7EA62ABD" w14:textId="77777777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A6D5015" w14:textId="77777777" w:rsidR="006B4CDB" w:rsidRPr="00FA3F5E" w:rsidRDefault="0082792C" w:rsidP="00C93F9D">
            <w:pPr>
              <w:jc w:val="center"/>
            </w:pPr>
            <w:r w:rsidRPr="000844A7">
              <w:rPr>
                <w:b/>
              </w:rPr>
              <w:lastRenderedPageBreak/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РЕМОНТ НА СЪЩЕСТВУВАЩИ ФИЗКУЛТУРНИ САЛОНИ“</w:t>
            </w:r>
          </w:p>
        </w:tc>
      </w:tr>
      <w:tr w:rsidR="000B79DB" w:rsidRPr="00FA3F5E" w14:paraId="0E48DA72" w14:textId="77777777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7C29131" w14:textId="77777777" w:rsidR="000B79DB" w:rsidRPr="00FA3F5E" w:rsidRDefault="0082792C" w:rsidP="001506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Цялостен ремонт на физкултурен салон“</w:t>
            </w:r>
          </w:p>
        </w:tc>
      </w:tr>
      <w:tr w:rsidR="006B4CDB" w:rsidRPr="00FA3F5E" w14:paraId="4BF5DCAD" w14:textId="77777777" w:rsidTr="00C93F9D">
        <w:trPr>
          <w:trHeight w:val="5962"/>
        </w:trPr>
        <w:tc>
          <w:tcPr>
            <w:tcW w:w="1899" w:type="pct"/>
          </w:tcPr>
          <w:p w14:paraId="1BF1127F" w14:textId="77777777" w:rsidR="006B4CDB" w:rsidRPr="00FA3F5E" w:rsidRDefault="006B4CDB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 w:rsidR="0082792C">
              <w:t>физкултурния салон</w:t>
            </w:r>
          </w:p>
          <w:p w14:paraId="0A5F45C4" w14:textId="77777777" w:rsidR="006B4CDB" w:rsidRPr="00FA3F5E" w:rsidRDefault="006B4CDB" w:rsidP="0034445D">
            <w:pPr>
              <w:jc w:val="center"/>
            </w:pPr>
          </w:p>
          <w:p w14:paraId="04042974" w14:textId="77777777" w:rsidR="006B4CDB" w:rsidRPr="00FA3F5E" w:rsidRDefault="006B4CDB" w:rsidP="0034445D">
            <w:pPr>
              <w:jc w:val="center"/>
            </w:pPr>
          </w:p>
          <w:p w14:paraId="2EB6F1ED" w14:textId="77777777" w:rsidR="006B4CDB" w:rsidRPr="00FA3F5E" w:rsidRDefault="006B4CDB" w:rsidP="001851A9"/>
          <w:p w14:paraId="3B6BE013" w14:textId="77777777" w:rsidR="006B4CDB" w:rsidRPr="00FA3F5E" w:rsidRDefault="006B4CDB" w:rsidP="001851A9"/>
          <w:p w14:paraId="347FFD9D" w14:textId="77777777" w:rsidR="006B4CDB" w:rsidRPr="00FA3F5E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2D31392B" w14:textId="77777777"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46AE4E3" w14:textId="77777777"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14:paraId="23DBB02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т се размерите на физкултурния салон; </w:t>
            </w:r>
          </w:p>
          <w:p w14:paraId="3E00CFC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 се ЗП и РЗП на физкултурния салон; </w:t>
            </w:r>
          </w:p>
          <w:p w14:paraId="402F2349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Описват се основните дейности, които се предвижда да се изп</w:t>
            </w:r>
            <w:r w:rsidRPr="00607DF7">
              <w:t>ълнят</w:t>
            </w:r>
            <w:r w:rsidR="00C93F9D">
              <w:t>;</w:t>
            </w:r>
          </w:p>
          <w:p w14:paraId="6B69913E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14:paraId="0658CD21" w14:textId="77777777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21FBB14" w14:textId="77777777" w:rsidR="006B4CDB" w:rsidRPr="00FA3F5E" w:rsidRDefault="006B4CDB" w:rsidP="001506EE"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 w:rsidR="0082792C">
              <w:t>„Вътрешен ремонт на физкултурен салон“</w:t>
            </w:r>
          </w:p>
        </w:tc>
      </w:tr>
      <w:tr w:rsidR="0082792C" w:rsidRPr="00FA3F5E" w14:paraId="317311BB" w14:textId="77777777" w:rsidTr="00C93F9D">
        <w:trPr>
          <w:trHeight w:val="5982"/>
        </w:trPr>
        <w:tc>
          <w:tcPr>
            <w:tcW w:w="1899" w:type="pct"/>
          </w:tcPr>
          <w:p w14:paraId="17C21CD2" w14:textId="77777777" w:rsidR="0082792C" w:rsidRPr="00FA3F5E" w:rsidRDefault="0082792C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>
              <w:t>физкултурния салон</w:t>
            </w:r>
          </w:p>
          <w:p w14:paraId="0CD84FC0" w14:textId="77777777" w:rsidR="0082792C" w:rsidRPr="00FA3F5E" w:rsidRDefault="0082792C" w:rsidP="0082792C">
            <w:pPr>
              <w:jc w:val="center"/>
            </w:pPr>
          </w:p>
          <w:p w14:paraId="617839B6" w14:textId="77777777" w:rsidR="0082792C" w:rsidRPr="00FA3F5E" w:rsidRDefault="0082792C" w:rsidP="0082792C">
            <w:pPr>
              <w:jc w:val="center"/>
            </w:pPr>
          </w:p>
          <w:p w14:paraId="5C4AE776" w14:textId="77777777" w:rsidR="0082792C" w:rsidRPr="00FA3F5E" w:rsidRDefault="0082792C" w:rsidP="0082792C"/>
          <w:p w14:paraId="409E8CBC" w14:textId="77777777" w:rsidR="0082792C" w:rsidRPr="00FA3F5E" w:rsidRDefault="0082792C" w:rsidP="0082792C"/>
          <w:p w14:paraId="1D89CD3C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A932E78" w14:textId="77777777"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0B6A89DD" w14:textId="77777777"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14:paraId="113795B7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т се размери</w:t>
            </w:r>
            <w:r w:rsidR="001C49E0">
              <w:t>те на</w:t>
            </w:r>
            <w:r>
              <w:t xml:space="preserve"> физкултурния салон; </w:t>
            </w:r>
          </w:p>
          <w:p w14:paraId="1C774A53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 се</w:t>
            </w:r>
            <w:r w:rsidR="001C49E0">
              <w:t xml:space="preserve"> </w:t>
            </w:r>
            <w:r>
              <w:t>ЗП и РЗП</w:t>
            </w:r>
            <w:r w:rsidR="001C49E0">
              <w:t xml:space="preserve"> на физкултурния салон</w:t>
            </w:r>
            <w:r>
              <w:t xml:space="preserve">; </w:t>
            </w:r>
          </w:p>
          <w:p w14:paraId="276B1883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т се основните дейности, които се предвижда да се </w:t>
            </w:r>
            <w:r w:rsidRPr="00607DF7">
              <w:t>изпълнят</w:t>
            </w:r>
            <w:r w:rsidR="00C93F9D">
              <w:t>;</w:t>
            </w:r>
          </w:p>
          <w:p w14:paraId="5298229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</w:tbl>
    <w:p w14:paraId="267C12D8" w14:textId="77777777" w:rsidR="00A52A1E" w:rsidRPr="00FA3F5E" w:rsidRDefault="00A52A1E"/>
    <w:p w14:paraId="00EBAF21" w14:textId="77777777" w:rsidR="001A5CFD" w:rsidRDefault="001A5CFD"/>
    <w:p w14:paraId="6CAA437A" w14:textId="77777777" w:rsidR="00C93F9D" w:rsidRDefault="00C93F9D"/>
    <w:p w14:paraId="5AEB8BE4" w14:textId="77777777" w:rsidR="00C93F9D" w:rsidRDefault="00C93F9D"/>
    <w:p w14:paraId="196296DA" w14:textId="77777777" w:rsidR="00C93F9D" w:rsidRDefault="00C93F9D"/>
    <w:p w14:paraId="7641E7AF" w14:textId="77777777" w:rsidR="00C93F9D" w:rsidRDefault="00C93F9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C93F9D" w:rsidRPr="00FA3F5E" w14:paraId="223899ED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9621125" w14:textId="77777777" w:rsidR="00C93F9D" w:rsidRPr="00FA3F5E" w:rsidRDefault="00C93F9D" w:rsidP="00C93F9D">
            <w:pPr>
              <w:jc w:val="center"/>
            </w:pPr>
            <w:r w:rsidRPr="000844A7">
              <w:rPr>
                <w:b/>
              </w:rPr>
              <w:lastRenderedPageBreak/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</w:t>
            </w:r>
            <w:r>
              <w:rPr>
                <w:b/>
              </w:rPr>
              <w:t>3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Pr="00C93F9D">
              <w:rPr>
                <w:b/>
              </w:rPr>
              <w:t>ИЗГРАЖДАНЕ И РЕМОНТ НА ОТКРИТИ СПОРТНИ ПЛОЩАДКИ</w:t>
            </w:r>
            <w:r w:rsidRPr="0082792C">
              <w:rPr>
                <w:b/>
              </w:rPr>
              <w:t>“</w:t>
            </w:r>
          </w:p>
        </w:tc>
      </w:tr>
      <w:tr w:rsidR="00C93F9D" w:rsidRPr="00FA3F5E" w14:paraId="7404C040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075D8A2" w14:textId="77777777" w:rsidR="00C93F9D" w:rsidRPr="00FA3F5E" w:rsidRDefault="00C93F9D" w:rsidP="00B42B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Изграждане на нова спортна площадка“</w:t>
            </w:r>
          </w:p>
        </w:tc>
      </w:tr>
      <w:tr w:rsidR="00C93F9D" w:rsidRPr="004E106E" w14:paraId="1FD06B1B" w14:textId="77777777" w:rsidTr="003B2B94">
        <w:trPr>
          <w:trHeight w:val="4164"/>
        </w:trPr>
        <w:tc>
          <w:tcPr>
            <w:tcW w:w="1899" w:type="pct"/>
          </w:tcPr>
          <w:p w14:paraId="75504BC3" w14:textId="77777777" w:rsidR="001648E9" w:rsidRPr="00FA3F5E" w:rsidRDefault="001648E9" w:rsidP="001648E9">
            <w:pPr>
              <w:jc w:val="center"/>
            </w:pPr>
            <w:r w:rsidRPr="00FA3F5E">
              <w:t>снимк</w:t>
            </w:r>
            <w:r w:rsidR="00396489">
              <w:t>и</w:t>
            </w:r>
            <w:r w:rsidRPr="00FA3F5E">
              <w:t xml:space="preserve"> </w:t>
            </w:r>
            <w:r>
              <w:t xml:space="preserve">на мястото, където се предвижда изграждане </w:t>
            </w:r>
            <w:r w:rsidR="00396489">
              <w:t>на новата спортна площадка</w:t>
            </w:r>
          </w:p>
          <w:p w14:paraId="24776310" w14:textId="77777777" w:rsidR="00C93F9D" w:rsidRPr="00FA3F5E" w:rsidRDefault="00C93F9D" w:rsidP="00B42B31">
            <w:pPr>
              <w:jc w:val="center"/>
            </w:pPr>
          </w:p>
          <w:p w14:paraId="132033F5" w14:textId="77777777" w:rsidR="00C93F9D" w:rsidRPr="00FA3F5E" w:rsidRDefault="00C93F9D" w:rsidP="00B42B31">
            <w:pPr>
              <w:jc w:val="center"/>
            </w:pPr>
          </w:p>
          <w:p w14:paraId="5575FAFF" w14:textId="77777777" w:rsidR="00C93F9D" w:rsidRPr="00FA3F5E" w:rsidRDefault="00C93F9D" w:rsidP="00B42B31"/>
          <w:p w14:paraId="2A2ADCEF" w14:textId="77777777" w:rsidR="00C93F9D" w:rsidRPr="00FA3F5E" w:rsidRDefault="00C93F9D" w:rsidP="00B42B31"/>
          <w:p w14:paraId="496A7D90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155FD4C2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1871C8FB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603808FE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</w:t>
            </w:r>
            <w:r w:rsidR="00D05587" w:rsidRPr="00D05587">
              <w:t>новата спортна площадка, която ще се изгражда</w:t>
            </w:r>
            <w:r w:rsidRPr="00D05587">
              <w:t xml:space="preserve">; </w:t>
            </w:r>
          </w:p>
          <w:p w14:paraId="60BDE0DF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</w:t>
            </w:r>
            <w:r w:rsidR="003B2B94" w:rsidRPr="00D05587">
              <w:t>;</w:t>
            </w:r>
          </w:p>
          <w:p w14:paraId="6F68BABA" w14:textId="77777777" w:rsidR="003B2B94" w:rsidRPr="004E106E" w:rsidRDefault="003B2B94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  <w:tr w:rsidR="00C93F9D" w:rsidRPr="00FA3F5E" w14:paraId="1EC1FECF" w14:textId="77777777" w:rsidTr="00D05587">
        <w:trPr>
          <w:trHeight w:val="55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9A9B644" w14:textId="77777777" w:rsidR="00C93F9D" w:rsidRPr="00FA3F5E" w:rsidRDefault="00C93F9D" w:rsidP="003B2B94">
            <w:pPr>
              <w:spacing w:line="276" w:lineRule="auto"/>
            </w:pPr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>
              <w:t>„</w:t>
            </w:r>
            <w:r w:rsidR="00396489" w:rsidRPr="00857C9D">
              <w:t>Ремонт на съществуваща спортна площадка</w:t>
            </w:r>
            <w:r>
              <w:t>“</w:t>
            </w:r>
          </w:p>
        </w:tc>
      </w:tr>
      <w:tr w:rsidR="00C93F9D" w:rsidRPr="004E106E" w14:paraId="77AB497D" w14:textId="77777777" w:rsidTr="00D05587">
        <w:trPr>
          <w:trHeight w:val="4246"/>
        </w:trPr>
        <w:tc>
          <w:tcPr>
            <w:tcW w:w="1899" w:type="pct"/>
          </w:tcPr>
          <w:p w14:paraId="13591635" w14:textId="77777777" w:rsidR="00396489" w:rsidRPr="00FA3F5E" w:rsidRDefault="00396489" w:rsidP="00396489">
            <w:pPr>
              <w:jc w:val="center"/>
            </w:pPr>
            <w:r w:rsidRPr="00FA3F5E">
              <w:t>снимк</w:t>
            </w:r>
            <w:r>
              <w:t>и</w:t>
            </w:r>
            <w:r w:rsidRPr="00FA3F5E">
              <w:t xml:space="preserve"> </w:t>
            </w:r>
            <w:r>
              <w:t>на съществуващата спортна площадка</w:t>
            </w:r>
          </w:p>
          <w:p w14:paraId="5BB59BE9" w14:textId="77777777" w:rsidR="00C93F9D" w:rsidRPr="00FA3F5E" w:rsidRDefault="00C93F9D" w:rsidP="00B42B31">
            <w:pPr>
              <w:jc w:val="center"/>
            </w:pPr>
          </w:p>
          <w:p w14:paraId="612B1D5F" w14:textId="77777777" w:rsidR="00C93F9D" w:rsidRPr="00FA3F5E" w:rsidRDefault="00C93F9D" w:rsidP="00B42B31">
            <w:pPr>
              <w:jc w:val="center"/>
            </w:pPr>
          </w:p>
          <w:p w14:paraId="4E12BCA6" w14:textId="77777777" w:rsidR="00C93F9D" w:rsidRPr="00FA3F5E" w:rsidRDefault="00C93F9D" w:rsidP="00B42B31"/>
          <w:p w14:paraId="3FDBFECD" w14:textId="77777777" w:rsidR="00C93F9D" w:rsidRPr="00FA3F5E" w:rsidRDefault="00C93F9D" w:rsidP="00B42B31"/>
          <w:p w14:paraId="75CAD7C9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01C527A5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038E8E88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0EFEA39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новата спортна площадка, която ще се изгражда; </w:t>
            </w:r>
          </w:p>
          <w:p w14:paraId="59D7B54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14:paraId="43538F3F" w14:textId="77777777" w:rsidR="003B2B94" w:rsidRPr="004E106E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14:paraId="012F25F1" w14:textId="77777777" w:rsidR="00C93F9D" w:rsidRDefault="00C93F9D"/>
    <w:p w14:paraId="08CF46D3" w14:textId="77777777" w:rsidR="00C93F9D" w:rsidRDefault="00C93F9D"/>
    <w:p w14:paraId="12DCCFF1" w14:textId="77777777" w:rsidR="00C93F9D" w:rsidRPr="00FA3F5E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FA3F5E" w14:paraId="026146DE" w14:textId="77777777" w:rsidTr="008559B7">
        <w:tc>
          <w:tcPr>
            <w:tcW w:w="5000" w:type="pct"/>
            <w:shd w:val="clear" w:color="auto" w:fill="BFBFBF" w:themeFill="background1" w:themeFillShade="BF"/>
          </w:tcPr>
          <w:p w14:paraId="3C2213E0" w14:textId="77777777" w:rsidR="006B4CDB" w:rsidRPr="00FA3F5E" w:rsidRDefault="006B4CDB">
            <w:r w:rsidRPr="00FA3F5E">
              <w:rPr>
                <w:b/>
                <w:bCs/>
              </w:rPr>
              <w:t xml:space="preserve">III. </w:t>
            </w:r>
            <w:r w:rsidR="004E106E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68E85D35" w14:textId="77777777" w:rsidR="006B4CDB" w:rsidRPr="00FA3F5E" w:rsidRDefault="006B4CDB">
      <w:pPr>
        <w:pStyle w:val="BodyText"/>
      </w:pPr>
    </w:p>
    <w:p w14:paraId="354C9AB1" w14:textId="77777777" w:rsidR="004E106E" w:rsidRDefault="004E106E" w:rsidP="004E106E">
      <w:pPr>
        <w:pStyle w:val="Footer"/>
        <w:jc w:val="both"/>
      </w:pPr>
      <w:r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14:paraId="56D73A03" w14:textId="77777777" w:rsidR="004E106E" w:rsidRDefault="004E106E" w:rsidP="004E106E">
      <w:pPr>
        <w:pStyle w:val="Footer"/>
        <w:jc w:val="both"/>
      </w:pPr>
      <w:r>
        <w:t>…………………………………………………………………………………………………...</w:t>
      </w:r>
    </w:p>
    <w:p w14:paraId="19D96A65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</w:p>
    <w:p w14:paraId="44D36E59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7E3D1502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</w:p>
    <w:p w14:paraId="085BF547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4ADD4889" w14:textId="77777777" w:rsidR="008559B7" w:rsidRPr="00FA3F5E" w:rsidRDefault="008559B7" w:rsidP="008559B7"/>
    <w:p w14:paraId="26347BE6" w14:textId="77777777" w:rsidR="00B607E9" w:rsidRPr="00FA3F5E" w:rsidRDefault="00B607E9">
      <w:pPr>
        <w:jc w:val="both"/>
        <w:rPr>
          <w:u w:val="single"/>
        </w:rPr>
      </w:pPr>
    </w:p>
    <w:p w14:paraId="4681EF03" w14:textId="77777777" w:rsidR="001C49E0" w:rsidRPr="00FA3F5E" w:rsidRDefault="001C49E0" w:rsidP="001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FA3F5E">
        <w:rPr>
          <w:b/>
          <w:bCs/>
        </w:rPr>
        <w:t xml:space="preserve">IV. ПРИДРУЖАВАЩИ ДОКУМЕНТИ </w:t>
      </w:r>
    </w:p>
    <w:p w14:paraId="01BB125F" w14:textId="77777777" w:rsidR="00B607E9" w:rsidRDefault="00D76A71" w:rsidP="00B607E9">
      <w:pPr>
        <w:spacing w:line="360" w:lineRule="auto"/>
        <w:ind w:firstLine="567"/>
        <w:jc w:val="both"/>
        <w:rPr>
          <w:bCs/>
        </w:rPr>
      </w:pPr>
      <w:r>
        <w:rPr>
          <w:bCs/>
        </w:rPr>
        <w:t>Към п</w:t>
      </w:r>
      <w:r w:rsidR="006B4CDB" w:rsidRPr="00FA3F5E">
        <w:rPr>
          <w:bCs/>
        </w:rPr>
        <w:t xml:space="preserve">редложението </w:t>
      </w:r>
      <w:r w:rsidR="005D5183" w:rsidRPr="00FA3F5E">
        <w:rPr>
          <w:b/>
          <w:bCs/>
        </w:rPr>
        <w:t>ЗАДЪЛЖИТЕЛНО</w:t>
      </w:r>
      <w:r w:rsidR="005D5183" w:rsidRPr="00FA3F5E">
        <w:rPr>
          <w:bCs/>
        </w:rPr>
        <w:t xml:space="preserve"> </w:t>
      </w:r>
      <w:r w:rsidR="006B4CDB" w:rsidRPr="00FA3F5E">
        <w:rPr>
          <w:bCs/>
        </w:rPr>
        <w:t>трябва да бъд</w:t>
      </w:r>
      <w:r>
        <w:rPr>
          <w:bCs/>
        </w:rPr>
        <w:t>ат</w:t>
      </w:r>
      <w:r w:rsidR="006B4CDB" w:rsidRPr="00FA3F5E">
        <w:rPr>
          <w:bCs/>
        </w:rPr>
        <w:t xml:space="preserve"> при</w:t>
      </w:r>
      <w:r>
        <w:rPr>
          <w:bCs/>
        </w:rPr>
        <w:t>ложени</w:t>
      </w:r>
      <w:r w:rsidR="006B4CDB" w:rsidRPr="00FA3F5E">
        <w:rPr>
          <w:bCs/>
        </w:rPr>
        <w:t xml:space="preserve"> следните документи:</w:t>
      </w:r>
    </w:p>
    <w:p w14:paraId="00BC768C" w14:textId="77777777" w:rsidR="00B607E9" w:rsidRPr="00B607E9" w:rsidRDefault="00B607E9" w:rsidP="00B607E9">
      <w:pPr>
        <w:spacing w:line="360" w:lineRule="auto"/>
        <w:jc w:val="both"/>
        <w:rPr>
          <w:bCs/>
        </w:rPr>
      </w:pPr>
      <w:r>
        <w:rPr>
          <w:b/>
          <w:lang w:val="en-US"/>
        </w:rPr>
        <w:lastRenderedPageBreak/>
        <w:t xml:space="preserve">IV.1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1 </w:t>
      </w:r>
      <w:r>
        <w:t>„Проектиране и изграждане на нови физкултурни салони“ - В зависимост от наличието на готов инвестиционен проект за голям или малък физкултурен салон към формуляра за кандидатстване се представят следните документи:</w:t>
      </w:r>
    </w:p>
    <w:p w14:paraId="591C7688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1. </w:t>
      </w:r>
      <w:r w:rsidRPr="00B607E9">
        <w:rPr>
          <w:i/>
          <w:u w:val="single"/>
        </w:rPr>
        <w:t xml:space="preserve">В случаите, в които се кандидатства с готов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33FC2D8C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6C6C1B0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Одобрения проект по </w:t>
      </w:r>
      <w:r w:rsidR="00BD654D">
        <w:t>всички части</w:t>
      </w:r>
      <w:r>
        <w:t xml:space="preserve"> – </w:t>
      </w:r>
      <w:r>
        <w:rPr>
          <w:b/>
          <w:u w:val="single"/>
        </w:rPr>
        <w:t xml:space="preserve">приложен </w:t>
      </w:r>
      <w:r w:rsidR="00A62992">
        <w:rPr>
          <w:b/>
          <w:u w:val="single"/>
        </w:rPr>
        <w:t xml:space="preserve">единствено </w:t>
      </w:r>
      <w:r>
        <w:rPr>
          <w:b/>
          <w:u w:val="single"/>
        </w:rPr>
        <w:t>сканиран към формуляра за кандидатстване</w:t>
      </w:r>
      <w:r>
        <w:t>;</w:t>
      </w:r>
    </w:p>
    <w:p w14:paraId="0A563DE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Валидно и влязло в сила разрешение за строеж за обекта;</w:t>
      </w:r>
    </w:p>
    <w:p w14:paraId="299196B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bookmarkStart w:id="1" w:name="_Hlk83888853"/>
      <w:r w:rsidRPr="00607DF7">
        <w:t xml:space="preserve">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към проекта</w:t>
      </w:r>
      <w:r>
        <w:t xml:space="preserve"> за предвидените СМР. Единичните 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 xml:space="preserve">. </w:t>
      </w:r>
      <w:bookmarkStart w:id="2" w:name="_Hlk83888811"/>
      <w:r w:rsidR="002915E7">
        <w:t>В КСС следва да се добавят и съпътстващите дейности – за строителен надзор,</w:t>
      </w:r>
      <w:r w:rsidR="00A62992" w:rsidRPr="00A62992">
        <w:t xml:space="preserve"> </w:t>
      </w:r>
      <w:r w:rsidR="00A62992">
        <w:t>изготвяне на технически паспорт,</w:t>
      </w:r>
      <w:r w:rsidR="002915E7">
        <w:t xml:space="preserve"> такси за приемателни комисии и др.</w:t>
      </w:r>
      <w:bookmarkEnd w:id="2"/>
      <w:r w:rsidR="00D77959">
        <w:t xml:space="preserve">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1"/>
      <w:r>
        <w:t xml:space="preserve"> </w:t>
      </w:r>
    </w:p>
    <w:p w14:paraId="514FD57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7EBD91D7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990F43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58F5DFC9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2. </w:t>
      </w:r>
      <w:r w:rsidRPr="00B607E9">
        <w:rPr>
          <w:i/>
          <w:u w:val="single"/>
        </w:rPr>
        <w:t xml:space="preserve">В случаите, в които се кандидатства без изготвен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6B96FAE2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1A239A47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lastRenderedPageBreak/>
        <w:t>Виза за проектиране на физкултурен салон, издадена от съответната община;</w:t>
      </w:r>
    </w:p>
    <w:p w14:paraId="62E2581A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Мотивирано предложение за изграждане на нов физкултурен салон, придружено от схема</w:t>
      </w:r>
      <w:r w:rsidR="00752B61">
        <w:t>/идейна скица</w:t>
      </w:r>
      <w:r>
        <w:t xml:space="preserve"> с разпределение на зоните и техните размери;</w:t>
      </w:r>
    </w:p>
    <w:p w14:paraId="205AD422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bookmarkStart w:id="3" w:name="_Hlk83888956"/>
      <w:r>
        <w:t xml:space="preserve">Прогнозна </w:t>
      </w:r>
      <w:r w:rsidRPr="00607DF7">
        <w:t xml:space="preserve">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за</w:t>
      </w:r>
      <w:r>
        <w:t xml:space="preserve"> предвижданите СМР. Единичните 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>. В КСС следва да се добавят и съпътстващите дейности – за проектиране, изготвяне на оценка на съответствието на инвестиционните проекти, строителен надзор,</w:t>
      </w:r>
      <w:r w:rsidR="00A62992">
        <w:t xml:space="preserve"> изготвяне на технически паспорт,</w:t>
      </w:r>
      <w:r w:rsidR="002915E7">
        <w:t xml:space="preserve"> такси за приемателни комисии и др.</w:t>
      </w:r>
      <w:r w:rsidR="00D77959">
        <w:t xml:space="preserve">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3"/>
    </w:p>
    <w:p w14:paraId="5788EB66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3ABB9A19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A137617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67A6355B" w14:textId="77777777" w:rsidR="00B607E9" w:rsidRDefault="00B607E9" w:rsidP="00B607E9">
      <w:pPr>
        <w:pStyle w:val="ListParagraph"/>
        <w:spacing w:line="360" w:lineRule="auto"/>
        <w:ind w:left="1560"/>
        <w:jc w:val="both"/>
        <w:rPr>
          <w:b/>
        </w:rPr>
      </w:pPr>
    </w:p>
    <w:p w14:paraId="6E59DE90" w14:textId="77777777" w:rsidR="00B607E9" w:rsidRPr="00B607E9" w:rsidRDefault="00B607E9" w:rsidP="00B607E9">
      <w:pPr>
        <w:spacing w:after="160" w:line="360" w:lineRule="auto"/>
        <w:jc w:val="both"/>
        <w:rPr>
          <w:b/>
        </w:rPr>
      </w:pPr>
      <w:r>
        <w:rPr>
          <w:b/>
          <w:lang w:val="en-US"/>
        </w:rPr>
        <w:t xml:space="preserve">IV.2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2 </w:t>
      </w:r>
      <w:r>
        <w:t>„Ремонт на съществуващи физкултурни салони“ – при кандидатстване за която и да е от двете дейности по модула се представят следните документи:</w:t>
      </w:r>
    </w:p>
    <w:p w14:paraId="08BC39D8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 и сградата;</w:t>
      </w:r>
    </w:p>
    <w:p w14:paraId="3803CCF1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Прогнозна количест</w:t>
      </w:r>
      <w:r w:rsidRPr="00607DF7">
        <w:t>вено-стойностна сметка</w:t>
      </w:r>
      <w:r w:rsidR="00C12685" w:rsidRPr="00607DF7">
        <w:t xml:space="preserve">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Единичните цени на СМР следва да са близки до средните за страната </w:t>
      </w:r>
      <w:r w:rsidR="007C6FF7">
        <w:t xml:space="preserve">(с отклонение не повече от 20%) </w:t>
      </w:r>
      <w:r>
        <w:t>съгласно Справочника за цените в строителството, издание на „Стройексперт“</w:t>
      </w:r>
      <w:r w:rsidR="00D77959">
        <w:t>.</w:t>
      </w:r>
      <w:r w:rsidR="002915E7" w:rsidRPr="002915E7">
        <w:t xml:space="preserve"> </w:t>
      </w:r>
      <w:r w:rsidR="002915E7">
        <w:t xml:space="preserve">В КСС следва да се добавят и средства за инвеститорски </w:t>
      </w:r>
      <w:r w:rsidR="002915E7">
        <w:lastRenderedPageBreak/>
        <w:t>контрол</w:t>
      </w:r>
      <w:r w:rsidR="00D77959">
        <w:t xml:space="preserve">.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 w:rsidR="00D77959">
        <w:t>;</w:t>
      </w:r>
    </w:p>
    <w:p w14:paraId="04D9F93E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393B8223" w14:textId="77777777" w:rsidR="001648E9" w:rsidRDefault="001648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нимки на актуалното състояние – на електронен носител;</w:t>
      </w:r>
    </w:p>
    <w:p w14:paraId="3AFC3E8C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173809">
        <w:t xml:space="preserve"> – ако е приложимо</w:t>
      </w:r>
      <w:r>
        <w:t>;</w:t>
      </w:r>
    </w:p>
    <w:p w14:paraId="79F865C9" w14:textId="77777777" w:rsidR="00B607E9" w:rsidRDefault="00B607E9" w:rsidP="00B04EDE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4965C38F" w14:textId="77777777" w:rsidR="0059215D" w:rsidRPr="0059215D" w:rsidRDefault="006D3E3D" w:rsidP="0059215D">
      <w:pPr>
        <w:spacing w:after="160" w:line="360" w:lineRule="auto"/>
        <w:jc w:val="both"/>
        <w:rPr>
          <w:b/>
        </w:rPr>
      </w:pPr>
      <w:r w:rsidRPr="0059215D">
        <w:rPr>
          <w:b/>
          <w:lang w:val="en-US"/>
        </w:rPr>
        <w:t>IV.3</w:t>
      </w:r>
      <w:r w:rsidR="001648E9">
        <w:rPr>
          <w:b/>
        </w:rPr>
        <w:t>.</w:t>
      </w:r>
      <w:r w:rsidRPr="0059215D">
        <w:rPr>
          <w:lang w:val="en-US"/>
        </w:rPr>
        <w:t xml:space="preserve"> </w:t>
      </w:r>
      <w:r w:rsidRPr="0059215D">
        <w:rPr>
          <w:b/>
        </w:rPr>
        <w:t xml:space="preserve">При кандидатстване по Модул </w:t>
      </w:r>
      <w:r w:rsidR="0059215D" w:rsidRPr="0059215D">
        <w:rPr>
          <w:b/>
          <w:lang w:val="en-US"/>
        </w:rPr>
        <w:t xml:space="preserve">3 </w:t>
      </w:r>
      <w:r w:rsidR="0059215D" w:rsidRPr="005B06A9">
        <w:t>„</w:t>
      </w:r>
      <w:r w:rsidR="0059215D">
        <w:t xml:space="preserve">Изграждане и ремонт на открити спортни </w:t>
      </w:r>
      <w:r w:rsidR="001648E9">
        <w:t>площадки</w:t>
      </w:r>
      <w:r w:rsidR="001648E9" w:rsidRPr="005B06A9">
        <w:t>“</w:t>
      </w:r>
      <w:r w:rsidR="001648E9">
        <w:t xml:space="preserve"> </w:t>
      </w:r>
      <w:r w:rsidR="001648E9" w:rsidRPr="005B06A9">
        <w:t>–</w:t>
      </w:r>
      <w:r w:rsidR="0059215D" w:rsidRPr="005B06A9">
        <w:t xml:space="preserve"> </w:t>
      </w:r>
      <w:r w:rsidR="0059215D">
        <w:t>при кандидатстване за която и да е от двете дейности по модула се представят следните документи:</w:t>
      </w:r>
    </w:p>
    <w:p w14:paraId="600C2262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Акт за публична общ</w:t>
      </w:r>
      <w:r>
        <w:t xml:space="preserve">инска/държавна собственост за </w:t>
      </w:r>
      <w:r w:rsidRPr="00306B00">
        <w:t>терена;</w:t>
      </w:r>
    </w:p>
    <w:p w14:paraId="4C8FF6D9" w14:textId="77777777" w:rsidR="003B2B94" w:rsidRDefault="003B2B94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Виза за проектиране – само за кандидатстващите по Дейност </w:t>
      </w:r>
      <w:r>
        <w:rPr>
          <w:lang w:val="en-US"/>
        </w:rPr>
        <w:t xml:space="preserve">I </w:t>
      </w:r>
      <w:r>
        <w:t>от модула</w:t>
      </w:r>
    </w:p>
    <w:p w14:paraId="49FDB63A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хема/идейна скица с размери на новата или предвидената за ремонт спортна площадка;</w:t>
      </w:r>
    </w:p>
    <w:p w14:paraId="2544AF48" w14:textId="77777777" w:rsidR="0059215D" w:rsidRPr="00FB19E7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FB19E7">
        <w:t xml:space="preserve">Прогнозна 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Pr="00FB19E7">
        <w:t xml:space="preserve"> за предвижданите СМР. Единичните цени на СМР следва да са близки до средните за страната </w:t>
      </w:r>
      <w:r>
        <w:t xml:space="preserve">(с отклонение не повече от 20%) </w:t>
      </w:r>
      <w:r w:rsidRPr="00FB19E7">
        <w:t>съгласно Справочника за цените в строителството, издание на „Стройексперт“</w:t>
      </w:r>
      <w:r w:rsidR="00D442C3">
        <w:t>.</w:t>
      </w:r>
      <w:r w:rsidRPr="00FB19E7">
        <w:t xml:space="preserve"> В КСС следва да се добавят и средства за инвеститорски контрол</w:t>
      </w:r>
      <w:r w:rsidR="00984756">
        <w:t xml:space="preserve">. </w:t>
      </w:r>
      <w:r w:rsidR="00984756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 w:rsidRPr="00FB19E7">
        <w:t>;</w:t>
      </w:r>
    </w:p>
    <w:p w14:paraId="57051953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Количествено-стойностна сметка за предвиденото за закупуване спортно оборудване (</w:t>
      </w:r>
      <w:r>
        <w:t>ако има предвидено</w:t>
      </w:r>
      <w:r w:rsidRPr="00306B00">
        <w:t>);</w:t>
      </w:r>
    </w:p>
    <w:p w14:paraId="79A95985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lastRenderedPageBreak/>
        <w:t xml:space="preserve">Декларация за съфинансиране от страна на </w:t>
      </w:r>
      <w:r>
        <w:t>съответния първостепенен разпоредител</w:t>
      </w:r>
      <w:r w:rsidRPr="00306B00">
        <w:t>, в случай че стойността на проектното предложение надвишава максимално допустимото финансиране по програмата за съответната дейност;</w:t>
      </w:r>
    </w:p>
    <w:p w14:paraId="70DC3162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4A5F765C" w14:textId="77777777" w:rsidR="00742F6E" w:rsidRPr="00742F6E" w:rsidRDefault="00742F6E" w:rsidP="00742F6E">
      <w:pPr>
        <w:spacing w:line="360" w:lineRule="auto"/>
        <w:ind w:firstLine="708"/>
        <w:jc w:val="both"/>
        <w:rPr>
          <w:b/>
        </w:rPr>
      </w:pPr>
    </w:p>
    <w:p w14:paraId="4B4C87B4" w14:textId="63370625" w:rsidR="006D3E3D" w:rsidRPr="00742F6E" w:rsidRDefault="00742F6E" w:rsidP="00742F6E">
      <w:pPr>
        <w:spacing w:after="160" w:line="360" w:lineRule="auto"/>
        <w:ind w:firstLine="708"/>
        <w:jc w:val="both"/>
        <w:rPr>
          <w:b/>
        </w:rPr>
      </w:pPr>
      <w:bookmarkStart w:id="4" w:name="_Hlk98839456"/>
      <w:r w:rsidRPr="00742F6E">
        <w:rPr>
          <w:b/>
        </w:rPr>
        <w:t xml:space="preserve">Формуляра за кандидатстване и всички изброени към него документи съгласно т. </w:t>
      </w:r>
      <w:r w:rsidRPr="00742F6E">
        <w:rPr>
          <w:b/>
          <w:lang w:val="en-US"/>
        </w:rPr>
        <w:t>IV.1</w:t>
      </w:r>
      <w:r w:rsidRPr="00742F6E">
        <w:rPr>
          <w:b/>
        </w:rPr>
        <w:t>.</w:t>
      </w:r>
      <w:r w:rsidRPr="00742F6E">
        <w:rPr>
          <w:b/>
          <w:lang w:val="en-US"/>
        </w:rPr>
        <w:t>,</w:t>
      </w:r>
      <w:r w:rsidRPr="00742F6E">
        <w:rPr>
          <w:b/>
        </w:rPr>
        <w:t xml:space="preserve"> </w:t>
      </w:r>
      <w:r w:rsidRPr="00742F6E">
        <w:rPr>
          <w:b/>
          <w:lang w:val="en-US"/>
        </w:rPr>
        <w:t>IV</w:t>
      </w:r>
      <w:r w:rsidRPr="00742F6E">
        <w:rPr>
          <w:b/>
        </w:rPr>
        <w:t>.2.</w:t>
      </w:r>
      <w:r w:rsidRPr="00742F6E">
        <w:rPr>
          <w:b/>
          <w:lang w:val="en-US"/>
        </w:rPr>
        <w:t xml:space="preserve"> </w:t>
      </w:r>
      <w:r w:rsidRPr="00742F6E">
        <w:rPr>
          <w:b/>
        </w:rPr>
        <w:t xml:space="preserve">или </w:t>
      </w:r>
      <w:r w:rsidRPr="00742F6E">
        <w:rPr>
          <w:b/>
          <w:lang w:val="en-US"/>
        </w:rPr>
        <w:t>IV</w:t>
      </w:r>
      <w:r w:rsidRPr="00742F6E">
        <w:rPr>
          <w:b/>
        </w:rPr>
        <w:t xml:space="preserve">.3. </w:t>
      </w:r>
      <w:r w:rsidR="00C5777F">
        <w:rPr>
          <w:b/>
        </w:rPr>
        <w:t xml:space="preserve">от програмата </w:t>
      </w:r>
      <w:r w:rsidRPr="00742F6E">
        <w:rPr>
          <w:b/>
          <w:u w:val="single"/>
        </w:rPr>
        <w:t xml:space="preserve">се подават </w:t>
      </w:r>
      <w:r w:rsidR="00CF6644">
        <w:rPr>
          <w:b/>
          <w:u w:val="single"/>
        </w:rPr>
        <w:t xml:space="preserve">в МОН </w:t>
      </w:r>
      <w:r w:rsidRPr="00742F6E">
        <w:rPr>
          <w:b/>
          <w:u w:val="single"/>
        </w:rPr>
        <w:t>с придружително писмо единствено по електронен път (чрез СЕОС или ССЕВ)</w:t>
      </w:r>
      <w:r>
        <w:rPr>
          <w:b/>
        </w:rPr>
        <w:t>.</w:t>
      </w:r>
      <w:bookmarkEnd w:id="4"/>
      <w:r w:rsidRPr="00742F6E">
        <w:rPr>
          <w:b/>
        </w:rPr>
        <w:t xml:space="preserve"> </w:t>
      </w:r>
    </w:p>
    <w:p w14:paraId="51FEEDE4" w14:textId="77777777" w:rsidR="006B4CDB" w:rsidRDefault="006B4CDB">
      <w:pPr>
        <w:jc w:val="both"/>
      </w:pPr>
    </w:p>
    <w:p w14:paraId="3BF91414" w14:textId="77777777" w:rsidR="00742F6E" w:rsidRDefault="00742F6E">
      <w:pPr>
        <w:jc w:val="both"/>
      </w:pPr>
    </w:p>
    <w:p w14:paraId="5D840B58" w14:textId="77777777" w:rsidR="00742F6E" w:rsidRPr="00FA3F5E" w:rsidRDefault="00742F6E">
      <w:pPr>
        <w:jc w:val="both"/>
      </w:pPr>
    </w:p>
    <w:p w14:paraId="2DB42522" w14:textId="77777777" w:rsidR="0059215D" w:rsidRDefault="0059215D" w:rsidP="001A5CFD">
      <w:pPr>
        <w:pStyle w:val="BodyText3"/>
        <w:ind w:left="2124" w:firstLine="708"/>
        <w:rPr>
          <w:highlight w:val="yellow"/>
        </w:rPr>
      </w:pPr>
    </w:p>
    <w:p w14:paraId="73014DFC" w14:textId="77777777" w:rsidR="0059215D" w:rsidRDefault="0059215D" w:rsidP="001A5CFD">
      <w:pPr>
        <w:pStyle w:val="BodyText3"/>
        <w:ind w:left="2124" w:firstLine="708"/>
        <w:rPr>
          <w:highlight w:val="yellow"/>
        </w:rPr>
      </w:pPr>
    </w:p>
    <w:p w14:paraId="1419A513" w14:textId="77777777" w:rsidR="006B4CDB" w:rsidRPr="0059215D" w:rsidRDefault="00C77BD2" w:rsidP="00C77BD2">
      <w:pPr>
        <w:pStyle w:val="BodyText3"/>
        <w:ind w:left="567" w:hanging="567"/>
        <w:jc w:val="left"/>
      </w:pPr>
      <w:r>
        <w:t>Дата: …………….……г.</w:t>
      </w:r>
      <w:r>
        <w:tab/>
      </w:r>
      <w:r>
        <w:tab/>
      </w:r>
      <w:r w:rsidR="00D4560B" w:rsidRPr="0059215D">
        <w:t>Представляващ б</w:t>
      </w:r>
      <w:r w:rsidR="00B607E9" w:rsidRPr="0059215D">
        <w:t>енефициент</w:t>
      </w:r>
      <w:r w:rsidR="00D4560B" w:rsidRPr="0059215D">
        <w:t>а</w:t>
      </w:r>
      <w:r w:rsidR="006B4CDB" w:rsidRPr="0059215D">
        <w:t>:</w:t>
      </w:r>
      <w:r w:rsidR="007C54AE" w:rsidRPr="0059215D">
        <w:t xml:space="preserve"> ……………………</w:t>
      </w:r>
    </w:p>
    <w:p w14:paraId="36DE8C5D" w14:textId="77777777" w:rsidR="006B4CDB" w:rsidRDefault="006B4CDB" w:rsidP="00C77BD2">
      <w:pPr>
        <w:rPr>
          <w:sz w:val="20"/>
          <w:szCs w:val="20"/>
        </w:rPr>
      </w:pPr>
      <w:r w:rsidRPr="0059215D">
        <w:tab/>
      </w:r>
      <w:r w:rsidRPr="0059215D">
        <w:tab/>
      </w:r>
      <w:r w:rsidRPr="0059215D">
        <w:tab/>
      </w:r>
      <w:r w:rsidR="00C77BD2">
        <w:tab/>
      </w:r>
      <w:r w:rsidR="00C77BD2">
        <w:tab/>
      </w:r>
      <w:r w:rsidR="00C77BD2">
        <w:tab/>
      </w:r>
      <w:r w:rsidR="00C77BD2">
        <w:tab/>
      </w:r>
      <w:r w:rsidR="00C77BD2">
        <w:tab/>
        <w:t xml:space="preserve">             </w:t>
      </w:r>
      <w:r w:rsidR="00D4560B" w:rsidRPr="0059215D">
        <w:rPr>
          <w:sz w:val="20"/>
          <w:szCs w:val="20"/>
        </w:rPr>
        <w:tab/>
      </w:r>
      <w:r w:rsidRPr="0059215D">
        <w:rPr>
          <w:sz w:val="20"/>
          <w:szCs w:val="20"/>
        </w:rPr>
        <w:t>(Подпис и печат)</w:t>
      </w:r>
    </w:p>
    <w:p w14:paraId="12BBAA0C" w14:textId="77777777" w:rsidR="0059215D" w:rsidRDefault="0059215D" w:rsidP="00C12685">
      <w:pPr>
        <w:spacing w:line="360" w:lineRule="auto"/>
        <w:jc w:val="center"/>
        <w:rPr>
          <w:b/>
          <w:sz w:val="28"/>
          <w:szCs w:val="28"/>
        </w:rPr>
      </w:pPr>
    </w:p>
    <w:p w14:paraId="4477552B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310B1F0D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12B2F3B1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63B8917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507359C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0A07E0F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810DDDE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A1C4E04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AE9A40D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0477431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041642E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7ACED3C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015FD4C" w14:textId="0D14A513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C0D7A14" w14:textId="5C114999" w:rsidR="00F72E99" w:rsidRDefault="00F72E99" w:rsidP="00C12685">
      <w:pPr>
        <w:spacing w:line="360" w:lineRule="auto"/>
        <w:jc w:val="center"/>
        <w:rPr>
          <w:b/>
          <w:sz w:val="28"/>
          <w:szCs w:val="28"/>
        </w:rPr>
      </w:pPr>
    </w:p>
    <w:p w14:paraId="7251816F" w14:textId="77777777" w:rsidR="00F72E99" w:rsidRDefault="00F72E99" w:rsidP="00C12685">
      <w:pPr>
        <w:spacing w:line="360" w:lineRule="auto"/>
        <w:jc w:val="center"/>
        <w:rPr>
          <w:b/>
          <w:sz w:val="28"/>
          <w:szCs w:val="28"/>
        </w:rPr>
      </w:pPr>
    </w:p>
    <w:p w14:paraId="16A3476B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10F7A2A0" w14:textId="77777777" w:rsidR="00C12685" w:rsidRPr="00607DF7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lastRenderedPageBreak/>
        <w:t>Декларация</w:t>
      </w:r>
    </w:p>
    <w:p w14:paraId="072683EF" w14:textId="77777777" w:rsidR="00C12685" w:rsidRPr="00607DF7" w:rsidRDefault="00C12685" w:rsidP="00C12685">
      <w:pPr>
        <w:spacing w:line="360" w:lineRule="auto"/>
        <w:jc w:val="center"/>
      </w:pPr>
      <w:r w:rsidRPr="00607DF7">
        <w:t>от</w:t>
      </w:r>
    </w:p>
    <w:p w14:paraId="6BA016F4" w14:textId="77777777" w:rsidR="00575878" w:rsidRDefault="00575878">
      <w:pPr>
        <w:jc w:val="both"/>
        <w:rPr>
          <w:sz w:val="20"/>
          <w:szCs w:val="20"/>
        </w:rPr>
      </w:pPr>
    </w:p>
    <w:p w14:paraId="779D7224" w14:textId="77777777" w:rsidR="00C12685" w:rsidRDefault="00C12685">
      <w:pPr>
        <w:jc w:val="both"/>
        <w:rPr>
          <w:sz w:val="20"/>
          <w:szCs w:val="20"/>
        </w:rPr>
      </w:pPr>
    </w:p>
    <w:p w14:paraId="6E30D7AB" w14:textId="77777777" w:rsidR="00C12685" w:rsidRDefault="00C12685">
      <w:pPr>
        <w:jc w:val="both"/>
        <w:rPr>
          <w:sz w:val="20"/>
          <w:szCs w:val="20"/>
        </w:rPr>
      </w:pPr>
    </w:p>
    <w:p w14:paraId="62CEC06B" w14:textId="77777777" w:rsidR="00575878" w:rsidRDefault="00575878">
      <w:pPr>
        <w:jc w:val="both"/>
        <w:rPr>
          <w:sz w:val="20"/>
          <w:szCs w:val="20"/>
        </w:rPr>
      </w:pPr>
    </w:p>
    <w:p w14:paraId="30B8A81B" w14:textId="77777777" w:rsidR="00575878" w:rsidRDefault="00575878" w:rsidP="00575878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3715E87A" w14:textId="77777777" w:rsidR="00575878" w:rsidRDefault="00575878" w:rsidP="00575878">
      <w:pPr>
        <w:spacing w:line="360" w:lineRule="auto"/>
        <w:jc w:val="both"/>
      </w:pPr>
      <w:r>
        <w:t>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5E8473E6" w14:textId="77777777" w:rsidR="00575878" w:rsidRDefault="00575878" w:rsidP="00575878">
      <w:pPr>
        <w:spacing w:line="360" w:lineRule="auto"/>
        <w:jc w:val="both"/>
        <w:rPr>
          <w:lang w:val="ru-RU"/>
        </w:rPr>
      </w:pPr>
      <w:r>
        <w:tab/>
      </w:r>
      <w:r>
        <w:tab/>
      </w:r>
      <w:r w:rsidR="00E777EF"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14:paraId="1A5F27C2" w14:textId="77777777" w:rsidR="00575878" w:rsidRDefault="00575878" w:rsidP="00575878">
      <w:pPr>
        <w:spacing w:line="360" w:lineRule="auto"/>
        <w:jc w:val="both"/>
      </w:pPr>
      <w:r>
        <w:t>ЕИК ...........................................,</w:t>
      </w:r>
    </w:p>
    <w:p w14:paraId="4F84F1DA" w14:textId="77777777" w:rsidR="00575878" w:rsidRDefault="00575878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</w:t>
      </w:r>
      <w:r w:rsidR="00D03401">
        <w:t xml:space="preserve">вляващ </w:t>
      </w:r>
      <w:r w:rsidRPr="00E777EF">
        <w:t>Бенефициента, кандидатстващ по МОДУЛ ….., Дейност ………. на „</w:t>
      </w:r>
      <w:r w:rsidR="00E777EF"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14:paraId="3A3F10C3" w14:textId="77777777"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2072D724" w14:textId="77777777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14:paraId="70B452CC" w14:textId="77777777" w:rsidR="00575878" w:rsidRDefault="00575878" w:rsidP="00575878">
      <w:pPr>
        <w:spacing w:line="360" w:lineRule="auto"/>
        <w:ind w:firstLine="360"/>
        <w:jc w:val="both"/>
      </w:pPr>
      <w: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50D94A54" w14:textId="77777777" w:rsidR="00575878" w:rsidRDefault="00E777EF" w:rsidP="00575878">
      <w:pPr>
        <w:spacing w:line="360" w:lineRule="auto"/>
        <w:ind w:firstLine="360"/>
        <w:jc w:val="both"/>
      </w:pPr>
      <w:r>
        <w:t>2</w:t>
      </w:r>
      <w:r w:rsidR="00575878">
        <w:t>. Декларирам, че дейностите, за които кандидатствам</w:t>
      </w:r>
      <w:r>
        <w:t>,</w:t>
      </w:r>
      <w:r w:rsidR="00575878">
        <w:t xml:space="preserve"> не са били финансирани със средства от трансфери от държавния бюджет и сметки за средства от ЕС.</w:t>
      </w:r>
    </w:p>
    <w:p w14:paraId="3B0559D9" w14:textId="77777777" w:rsidR="00575878" w:rsidRDefault="00575878" w:rsidP="00575878">
      <w:pPr>
        <w:spacing w:line="360" w:lineRule="auto"/>
        <w:ind w:firstLine="360"/>
        <w:jc w:val="both"/>
      </w:pPr>
    </w:p>
    <w:p w14:paraId="5754B1CC" w14:textId="77777777" w:rsidR="00575878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6735C263" w14:textId="77777777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>
        <w:rPr>
          <w:b/>
        </w:rPr>
        <w:t>Декларатор:</w:t>
      </w:r>
      <w:r w:rsidR="00C77BD2">
        <w:rPr>
          <w:b/>
        </w:rPr>
        <w:t xml:space="preserve"> ………....</w:t>
      </w:r>
      <w:r>
        <w:rPr>
          <w:b/>
        </w:rPr>
        <w:t>………….</w:t>
      </w:r>
    </w:p>
    <w:p w14:paraId="146F43A8" w14:textId="77777777" w:rsidR="00575878" w:rsidRDefault="00575878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0B8348E5" w14:textId="77777777" w:rsidR="00575878" w:rsidRDefault="00575878" w:rsidP="00575878">
      <w:pPr>
        <w:spacing w:line="360" w:lineRule="auto"/>
        <w:jc w:val="both"/>
      </w:pPr>
    </w:p>
    <w:p w14:paraId="469029E5" w14:textId="77777777" w:rsidR="00E777EF" w:rsidRDefault="00E777EF" w:rsidP="00575878">
      <w:pPr>
        <w:spacing w:line="360" w:lineRule="auto"/>
        <w:jc w:val="both"/>
      </w:pPr>
    </w:p>
    <w:p w14:paraId="23A41294" w14:textId="77777777" w:rsidR="00E777EF" w:rsidRDefault="00E777EF" w:rsidP="00575878">
      <w:pPr>
        <w:spacing w:line="360" w:lineRule="auto"/>
        <w:jc w:val="both"/>
      </w:pPr>
    </w:p>
    <w:p w14:paraId="6869902E" w14:textId="77777777" w:rsidR="00E777EF" w:rsidRDefault="00E777EF" w:rsidP="00575878">
      <w:pPr>
        <w:spacing w:line="360" w:lineRule="auto"/>
        <w:jc w:val="both"/>
      </w:pPr>
    </w:p>
    <w:p w14:paraId="34CD1B70" w14:textId="77777777" w:rsidR="00E777EF" w:rsidRDefault="00E777EF" w:rsidP="00575878">
      <w:pPr>
        <w:spacing w:line="360" w:lineRule="auto"/>
        <w:jc w:val="both"/>
      </w:pPr>
    </w:p>
    <w:p w14:paraId="3BA272A7" w14:textId="77777777" w:rsidR="00E777EF" w:rsidRDefault="00E777EF" w:rsidP="00575878">
      <w:pPr>
        <w:spacing w:line="360" w:lineRule="auto"/>
        <w:jc w:val="both"/>
      </w:pPr>
    </w:p>
    <w:p w14:paraId="621537C6" w14:textId="77777777" w:rsidR="00E777EF" w:rsidRDefault="00E777EF" w:rsidP="00575878">
      <w:pPr>
        <w:spacing w:line="360" w:lineRule="auto"/>
        <w:jc w:val="both"/>
      </w:pPr>
    </w:p>
    <w:p w14:paraId="63098F3A" w14:textId="77777777" w:rsidR="00E777EF" w:rsidRDefault="00E777EF" w:rsidP="00575878">
      <w:pPr>
        <w:spacing w:line="360" w:lineRule="auto"/>
        <w:jc w:val="both"/>
      </w:pPr>
    </w:p>
    <w:p w14:paraId="00C89E48" w14:textId="77777777" w:rsidR="00E777EF" w:rsidRDefault="00E777EF" w:rsidP="00575878">
      <w:pPr>
        <w:spacing w:line="360" w:lineRule="auto"/>
        <w:jc w:val="both"/>
      </w:pPr>
    </w:p>
    <w:p w14:paraId="2B6CED73" w14:textId="77777777" w:rsidR="00E777EF" w:rsidRDefault="00E777EF" w:rsidP="00575878">
      <w:pPr>
        <w:spacing w:line="360" w:lineRule="auto"/>
        <w:jc w:val="both"/>
      </w:pPr>
    </w:p>
    <w:p w14:paraId="0CDE1E96" w14:textId="77777777" w:rsidR="00510674" w:rsidRPr="00607DF7" w:rsidRDefault="00C12685" w:rsidP="00510674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lastRenderedPageBreak/>
        <w:t>Декларация</w:t>
      </w:r>
    </w:p>
    <w:p w14:paraId="40481C3F" w14:textId="77777777" w:rsidR="00C12685" w:rsidRPr="00607DF7" w:rsidRDefault="00C12685" w:rsidP="00510674">
      <w:pPr>
        <w:spacing w:line="360" w:lineRule="auto"/>
        <w:jc w:val="center"/>
      </w:pPr>
      <w:r w:rsidRPr="00607DF7">
        <w:t>от</w:t>
      </w:r>
    </w:p>
    <w:p w14:paraId="2970847A" w14:textId="77777777" w:rsidR="00C12685" w:rsidRDefault="00C12685" w:rsidP="00510674">
      <w:pPr>
        <w:spacing w:line="360" w:lineRule="auto"/>
        <w:jc w:val="center"/>
      </w:pPr>
    </w:p>
    <w:p w14:paraId="5C97078C" w14:textId="77777777" w:rsidR="00E777EF" w:rsidRDefault="00E777EF" w:rsidP="00E777EF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29096DC9" w14:textId="77777777" w:rsidR="00E777EF" w:rsidRDefault="00E777EF" w:rsidP="00E777EF">
      <w:pPr>
        <w:spacing w:line="360" w:lineRule="auto"/>
        <w:jc w:val="both"/>
      </w:pPr>
      <w:r>
        <w:t>в качеството ми на 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69C58F62" w14:textId="77777777" w:rsidR="00E777EF" w:rsidRDefault="00E777EF" w:rsidP="00E777EF">
      <w:pPr>
        <w:spacing w:line="360" w:lineRule="auto"/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14:paraId="5B1A9ADC" w14:textId="77777777" w:rsidR="00E777EF" w:rsidRDefault="00E777EF" w:rsidP="00E777EF">
      <w:pPr>
        <w:spacing w:line="360" w:lineRule="auto"/>
        <w:jc w:val="both"/>
      </w:pPr>
      <w:r>
        <w:t>ЕИК ...........................................,</w:t>
      </w:r>
    </w:p>
    <w:p w14:paraId="26B3D838" w14:textId="77777777" w:rsidR="00E777EF" w:rsidRDefault="00E777EF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в</w:t>
      </w:r>
      <w:r w:rsidR="00D03401">
        <w:t>ляващ</w:t>
      </w:r>
      <w:r w:rsidRPr="00E777EF">
        <w:t xml:space="preserve"> Бенефициента, кандидатстващ по МОДУЛ ….., Дейност ………. на „</w:t>
      </w:r>
      <w:r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14:paraId="5C7A9E34" w14:textId="77777777"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67142421" w14:textId="77777777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14:paraId="0ABAEDC4" w14:textId="77777777" w:rsidR="00E777EF" w:rsidRDefault="00E777EF" w:rsidP="00E777EF">
      <w:pPr>
        <w:spacing w:line="360" w:lineRule="auto"/>
        <w:ind w:firstLine="360"/>
        <w:jc w:val="both"/>
      </w:pPr>
      <w:r>
        <w:t xml:space="preserve">съм запознат/а с условието за съфинансиране по програмата и ще осигуря посочените в т. </w:t>
      </w:r>
      <w:r>
        <w:rPr>
          <w:lang w:val="en-US"/>
        </w:rPr>
        <w:t>I.3.2.</w:t>
      </w:r>
      <w:r>
        <w:t xml:space="preserve"> от формуляра средства в размер на ………….. лв. за съфинансиране изпълнението на </w:t>
      </w:r>
      <w:r w:rsidR="00510674">
        <w:t xml:space="preserve">предвидените </w:t>
      </w:r>
      <w:r>
        <w:t xml:space="preserve">дейности. </w:t>
      </w:r>
    </w:p>
    <w:p w14:paraId="404041A2" w14:textId="77777777" w:rsidR="00E777EF" w:rsidRDefault="00E777EF" w:rsidP="00E777EF">
      <w:pPr>
        <w:spacing w:line="360" w:lineRule="auto"/>
        <w:ind w:firstLine="360"/>
        <w:jc w:val="both"/>
      </w:pPr>
    </w:p>
    <w:p w14:paraId="7C22BDFD" w14:textId="77777777" w:rsidR="00E777EF" w:rsidRDefault="00E777EF" w:rsidP="00E777EF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5BDF8074" w14:textId="77777777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ларатор:</w:t>
      </w:r>
      <w:r w:rsidR="00D03401">
        <w:rPr>
          <w:b/>
        </w:rPr>
        <w:t xml:space="preserve"> </w:t>
      </w:r>
      <w:r>
        <w:rPr>
          <w:b/>
        </w:rPr>
        <w:t>…………</w:t>
      </w:r>
      <w:r w:rsidR="00D03401">
        <w:rPr>
          <w:b/>
        </w:rPr>
        <w:t>………….</w:t>
      </w:r>
    </w:p>
    <w:p w14:paraId="284FD190" w14:textId="77777777" w:rsidR="00E777EF" w:rsidRDefault="00E777EF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1927389D" w14:textId="77777777" w:rsidR="00E777EF" w:rsidRDefault="00E777EF" w:rsidP="00E777EF">
      <w:pPr>
        <w:spacing w:line="360" w:lineRule="auto"/>
        <w:jc w:val="both"/>
      </w:pPr>
    </w:p>
    <w:p w14:paraId="10B39476" w14:textId="77777777" w:rsidR="00E777EF" w:rsidRDefault="00E777EF" w:rsidP="00575878">
      <w:pPr>
        <w:spacing w:line="360" w:lineRule="auto"/>
        <w:jc w:val="both"/>
      </w:pPr>
    </w:p>
    <w:p w14:paraId="545339E6" w14:textId="77777777" w:rsidR="00510674" w:rsidRDefault="00510674" w:rsidP="00575878">
      <w:pPr>
        <w:spacing w:line="360" w:lineRule="auto"/>
        <w:jc w:val="both"/>
      </w:pPr>
    </w:p>
    <w:p w14:paraId="17E10DE4" w14:textId="77777777" w:rsidR="00510674" w:rsidRPr="00510674" w:rsidRDefault="00510674" w:rsidP="00575878">
      <w:pPr>
        <w:spacing w:line="360" w:lineRule="auto"/>
        <w:jc w:val="both"/>
        <w:rPr>
          <w:b/>
          <w:i/>
        </w:rPr>
      </w:pPr>
      <w:r w:rsidRPr="00510674">
        <w:rPr>
          <w:b/>
          <w:i/>
          <w:lang w:val="en-US"/>
        </w:rPr>
        <w:t>*</w:t>
      </w:r>
      <w:r w:rsidRPr="00510674">
        <w:rPr>
          <w:b/>
          <w:i/>
        </w:rPr>
        <w:t xml:space="preserve">Забележка: Декларацията се попълва </w:t>
      </w:r>
      <w:r w:rsidRPr="00510674">
        <w:rPr>
          <w:b/>
          <w:i/>
          <w:u w:val="single"/>
        </w:rPr>
        <w:t>само в случай</w:t>
      </w:r>
      <w:r w:rsidRPr="00510674">
        <w:rPr>
          <w:b/>
          <w:i/>
        </w:rPr>
        <w:t>, че се предвижда съфинансиране от страна на бенефициента</w:t>
      </w:r>
    </w:p>
    <w:sectPr w:rsidR="00510674" w:rsidRPr="00510674" w:rsidSect="001851A9">
      <w:footerReference w:type="default" r:id="rId8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698" w14:textId="77777777" w:rsidR="001578AA" w:rsidRDefault="001578AA">
      <w:r>
        <w:separator/>
      </w:r>
    </w:p>
  </w:endnote>
  <w:endnote w:type="continuationSeparator" w:id="0">
    <w:p w14:paraId="21554D07" w14:textId="77777777" w:rsidR="001578AA" w:rsidRDefault="0015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B56C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53DE15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D0E5" w14:textId="77777777" w:rsidR="001578AA" w:rsidRDefault="001578AA">
      <w:r>
        <w:separator/>
      </w:r>
    </w:p>
  </w:footnote>
  <w:footnote w:type="continuationSeparator" w:id="0">
    <w:p w14:paraId="51C17B56" w14:textId="77777777" w:rsidR="001578AA" w:rsidRDefault="0015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551C98"/>
    <w:multiLevelType w:val="multilevel"/>
    <w:tmpl w:val="5CC8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2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1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5"/>
  </w:num>
  <w:num w:numId="5">
    <w:abstractNumId w:val="40"/>
  </w:num>
  <w:num w:numId="6">
    <w:abstractNumId w:val="27"/>
  </w:num>
  <w:num w:numId="7">
    <w:abstractNumId w:val="32"/>
  </w:num>
  <w:num w:numId="8">
    <w:abstractNumId w:val="41"/>
  </w:num>
  <w:num w:numId="9">
    <w:abstractNumId w:val="3"/>
  </w:num>
  <w:num w:numId="10">
    <w:abstractNumId w:val="10"/>
  </w:num>
  <w:num w:numId="11">
    <w:abstractNumId w:val="34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3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29"/>
  </w:num>
  <w:num w:numId="30">
    <w:abstractNumId w:val="7"/>
  </w:num>
  <w:num w:numId="31">
    <w:abstractNumId w:val="1"/>
  </w:num>
  <w:num w:numId="32">
    <w:abstractNumId w:val="42"/>
  </w:num>
  <w:num w:numId="33">
    <w:abstractNumId w:val="31"/>
  </w:num>
  <w:num w:numId="34">
    <w:abstractNumId w:val="21"/>
  </w:num>
  <w:num w:numId="35">
    <w:abstractNumId w:val="18"/>
  </w:num>
  <w:num w:numId="36">
    <w:abstractNumId w:val="36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3"/>
  </w:num>
  <w:num w:numId="40">
    <w:abstractNumId w:val="37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B27E4"/>
    <w:rsid w:val="000B79D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578AA"/>
    <w:rsid w:val="00160BD0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F0122"/>
    <w:rsid w:val="001F1B1D"/>
    <w:rsid w:val="00206B5F"/>
    <w:rsid w:val="00206CAD"/>
    <w:rsid w:val="00206EF9"/>
    <w:rsid w:val="00207FE6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79C"/>
    <w:rsid w:val="00280404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C15F2"/>
    <w:rsid w:val="002D0CE0"/>
    <w:rsid w:val="002D2736"/>
    <w:rsid w:val="002D3E85"/>
    <w:rsid w:val="002D548D"/>
    <w:rsid w:val="002E34E0"/>
    <w:rsid w:val="002E751C"/>
    <w:rsid w:val="002F1A70"/>
    <w:rsid w:val="00301FEC"/>
    <w:rsid w:val="00306264"/>
    <w:rsid w:val="00310D76"/>
    <w:rsid w:val="0031239A"/>
    <w:rsid w:val="00316FF4"/>
    <w:rsid w:val="00326793"/>
    <w:rsid w:val="0032766C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106E"/>
    <w:rsid w:val="004E4252"/>
    <w:rsid w:val="004E71F5"/>
    <w:rsid w:val="00501B5F"/>
    <w:rsid w:val="00505856"/>
    <w:rsid w:val="00510674"/>
    <w:rsid w:val="00511BBA"/>
    <w:rsid w:val="00514F89"/>
    <w:rsid w:val="00521334"/>
    <w:rsid w:val="00524245"/>
    <w:rsid w:val="00533CF9"/>
    <w:rsid w:val="00557531"/>
    <w:rsid w:val="0056034B"/>
    <w:rsid w:val="00566C19"/>
    <w:rsid w:val="0057077B"/>
    <w:rsid w:val="00572483"/>
    <w:rsid w:val="00572DA0"/>
    <w:rsid w:val="00574505"/>
    <w:rsid w:val="00575878"/>
    <w:rsid w:val="00582370"/>
    <w:rsid w:val="005860B9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56CE7"/>
    <w:rsid w:val="00670E1D"/>
    <w:rsid w:val="00671C96"/>
    <w:rsid w:val="006838AC"/>
    <w:rsid w:val="0069240D"/>
    <w:rsid w:val="00695093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42F6E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4A89"/>
    <w:rsid w:val="007C54AE"/>
    <w:rsid w:val="007C6FF7"/>
    <w:rsid w:val="007D4E38"/>
    <w:rsid w:val="007E1E9A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559B7"/>
    <w:rsid w:val="00863F9A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84756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9E7A6E"/>
    <w:rsid w:val="009F45E8"/>
    <w:rsid w:val="00A068FF"/>
    <w:rsid w:val="00A0741B"/>
    <w:rsid w:val="00A1277D"/>
    <w:rsid w:val="00A13695"/>
    <w:rsid w:val="00A23DFA"/>
    <w:rsid w:val="00A24E0D"/>
    <w:rsid w:val="00A31C13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1044F"/>
    <w:rsid w:val="00B16E08"/>
    <w:rsid w:val="00B175CC"/>
    <w:rsid w:val="00B22D62"/>
    <w:rsid w:val="00B34305"/>
    <w:rsid w:val="00B35427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654D"/>
    <w:rsid w:val="00BE03D7"/>
    <w:rsid w:val="00BF1759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77F"/>
    <w:rsid w:val="00C57C48"/>
    <w:rsid w:val="00C745A7"/>
    <w:rsid w:val="00C77082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B64DC"/>
    <w:rsid w:val="00CC7E60"/>
    <w:rsid w:val="00CD3F7C"/>
    <w:rsid w:val="00CF6644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42E8"/>
    <w:rsid w:val="00D64FDD"/>
    <w:rsid w:val="00D67335"/>
    <w:rsid w:val="00D704FB"/>
    <w:rsid w:val="00D7066B"/>
    <w:rsid w:val="00D76A71"/>
    <w:rsid w:val="00D77959"/>
    <w:rsid w:val="00D84F3F"/>
    <w:rsid w:val="00DA2D7E"/>
    <w:rsid w:val="00DA5266"/>
    <w:rsid w:val="00DC0ACC"/>
    <w:rsid w:val="00DC6326"/>
    <w:rsid w:val="00DD00AB"/>
    <w:rsid w:val="00DD1D98"/>
    <w:rsid w:val="00DD2F5B"/>
    <w:rsid w:val="00DD64AB"/>
    <w:rsid w:val="00DE48BE"/>
    <w:rsid w:val="00DF3B22"/>
    <w:rsid w:val="00E01B7D"/>
    <w:rsid w:val="00E147DB"/>
    <w:rsid w:val="00E2600E"/>
    <w:rsid w:val="00E26120"/>
    <w:rsid w:val="00E40741"/>
    <w:rsid w:val="00E7199E"/>
    <w:rsid w:val="00E777EF"/>
    <w:rsid w:val="00E8796B"/>
    <w:rsid w:val="00E879C6"/>
    <w:rsid w:val="00E97137"/>
    <w:rsid w:val="00EA137E"/>
    <w:rsid w:val="00EA7D02"/>
    <w:rsid w:val="00EC4798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2E99"/>
    <w:rsid w:val="00F75D3D"/>
    <w:rsid w:val="00FA0B63"/>
    <w:rsid w:val="00FA3F5E"/>
    <w:rsid w:val="00FA7A74"/>
    <w:rsid w:val="00FB08FD"/>
    <w:rsid w:val="00FB0B48"/>
    <w:rsid w:val="00FB65CC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2D24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89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30A-3BB9-4835-9E5E-AC8E83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Darina Savova</cp:lastModifiedBy>
  <cp:revision>35</cp:revision>
  <cp:lastPrinted>2021-10-01T12:32:00Z</cp:lastPrinted>
  <dcterms:created xsi:type="dcterms:W3CDTF">2021-08-13T12:02:00Z</dcterms:created>
  <dcterms:modified xsi:type="dcterms:W3CDTF">2023-05-11T07:45:00Z</dcterms:modified>
</cp:coreProperties>
</file>